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01" w:rsidRPr="00B63E25" w:rsidRDefault="003E4DB7" w:rsidP="008D1195">
      <w:pPr>
        <w:pStyle w:val="Tytu"/>
        <w:rPr>
          <w:rFonts w:ascii="Times New Roman" w:hAnsi="Times New Roman"/>
          <w:sz w:val="24"/>
          <w:szCs w:val="24"/>
        </w:rPr>
      </w:pPr>
      <w:r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>Zarządzenie  nr</w:t>
      </w:r>
      <w:r w:rsidR="0044033A" w:rsidRPr="00B63E25">
        <w:rPr>
          <w:rFonts w:ascii="Times New Roman" w:hAnsi="Times New Roman"/>
          <w:sz w:val="24"/>
          <w:szCs w:val="24"/>
        </w:rPr>
        <w:t xml:space="preserve"> FB.</w:t>
      </w:r>
      <w:r w:rsidR="008D1195" w:rsidRPr="00B63E25">
        <w:rPr>
          <w:rFonts w:ascii="Times New Roman" w:hAnsi="Times New Roman"/>
          <w:sz w:val="24"/>
          <w:szCs w:val="24"/>
        </w:rPr>
        <w:t>00</w:t>
      </w:r>
      <w:r w:rsidR="00955D01" w:rsidRPr="00B63E25">
        <w:rPr>
          <w:rFonts w:ascii="Times New Roman" w:hAnsi="Times New Roman"/>
          <w:sz w:val="24"/>
          <w:szCs w:val="24"/>
        </w:rPr>
        <w:t>501</w:t>
      </w:r>
      <w:r w:rsidR="00694797">
        <w:rPr>
          <w:rFonts w:ascii="Times New Roman" w:hAnsi="Times New Roman"/>
          <w:sz w:val="24"/>
          <w:szCs w:val="24"/>
        </w:rPr>
        <w:t>.221</w:t>
      </w:r>
      <w:r w:rsidR="00FD7C6C" w:rsidRPr="00B63E25">
        <w:rPr>
          <w:rFonts w:ascii="Times New Roman" w:hAnsi="Times New Roman"/>
          <w:sz w:val="24"/>
          <w:szCs w:val="24"/>
        </w:rPr>
        <w:t>.</w:t>
      </w:r>
      <w:r w:rsidR="00955D01" w:rsidRPr="00B63E25">
        <w:rPr>
          <w:rFonts w:ascii="Times New Roman" w:hAnsi="Times New Roman"/>
          <w:sz w:val="24"/>
          <w:szCs w:val="24"/>
        </w:rPr>
        <w:t>201</w:t>
      </w:r>
      <w:r w:rsidR="00D75FB5">
        <w:rPr>
          <w:rFonts w:ascii="Times New Roman" w:hAnsi="Times New Roman"/>
          <w:sz w:val="24"/>
          <w:szCs w:val="24"/>
        </w:rPr>
        <w:t>6</w:t>
      </w:r>
      <w:r w:rsidR="00955D01" w:rsidRPr="00B63E25">
        <w:rPr>
          <w:rFonts w:ascii="Times New Roman" w:hAnsi="Times New Roman"/>
          <w:sz w:val="24"/>
          <w:szCs w:val="24"/>
        </w:rPr>
        <w:t>.</w:t>
      </w:r>
      <w:r w:rsidR="008D1195" w:rsidRPr="00B63E25">
        <w:rPr>
          <w:rFonts w:ascii="Times New Roman" w:hAnsi="Times New Roman"/>
          <w:sz w:val="24"/>
          <w:szCs w:val="24"/>
        </w:rPr>
        <w:t>EW</w:t>
      </w:r>
    </w:p>
    <w:p w:rsidR="008D1195" w:rsidRPr="00B63E25" w:rsidRDefault="003E4DB7" w:rsidP="008D1195">
      <w:pPr>
        <w:pStyle w:val="Tytu"/>
        <w:tabs>
          <w:tab w:val="center" w:pos="4536"/>
          <w:tab w:val="left" w:pos="6150"/>
        </w:tabs>
        <w:rPr>
          <w:rFonts w:ascii="Times New Roman" w:hAnsi="Times New Roman"/>
          <w:sz w:val="24"/>
          <w:szCs w:val="24"/>
        </w:rPr>
      </w:pPr>
      <w:r w:rsidRPr="00B63E25">
        <w:rPr>
          <w:rFonts w:ascii="Times New Roman" w:hAnsi="Times New Roman"/>
          <w:sz w:val="24"/>
          <w:szCs w:val="24"/>
        </w:rPr>
        <w:t>Burmistrza Gminy Mosina</w:t>
      </w:r>
    </w:p>
    <w:p w:rsidR="003E4DB7" w:rsidRPr="00B63E25" w:rsidRDefault="003E4DB7" w:rsidP="008D1195">
      <w:pPr>
        <w:pStyle w:val="Tytu"/>
        <w:tabs>
          <w:tab w:val="center" w:pos="4536"/>
          <w:tab w:val="left" w:pos="6150"/>
        </w:tabs>
        <w:rPr>
          <w:rFonts w:ascii="Times New Roman" w:hAnsi="Times New Roman"/>
          <w:sz w:val="24"/>
          <w:szCs w:val="24"/>
        </w:rPr>
      </w:pPr>
      <w:r w:rsidRPr="00B63E25">
        <w:rPr>
          <w:rFonts w:ascii="Times New Roman" w:hAnsi="Times New Roman"/>
          <w:sz w:val="24"/>
          <w:szCs w:val="24"/>
        </w:rPr>
        <w:t xml:space="preserve">z </w:t>
      </w:r>
      <w:r w:rsidR="00DB783A"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>dnia</w:t>
      </w:r>
      <w:r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> </w:t>
      </w:r>
      <w:r w:rsidR="0054633E"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>1</w:t>
      </w:r>
      <w:r w:rsidR="00031B38"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>2</w:t>
      </w:r>
      <w:r w:rsidR="0054633E"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 xml:space="preserve"> stycznia</w:t>
      </w:r>
      <w:r w:rsidR="00B57A1A" w:rsidRPr="00B63E25">
        <w:rPr>
          <w:rStyle w:val="grame"/>
          <w:rFonts w:ascii="Times New Roman" w:hAnsi="Times New Roman"/>
          <w:bCs/>
          <w:color w:val="000000"/>
          <w:sz w:val="24"/>
          <w:szCs w:val="24"/>
        </w:rPr>
        <w:t xml:space="preserve"> 201</w:t>
      </w:r>
      <w:r w:rsidR="00D75FB5">
        <w:rPr>
          <w:rStyle w:val="grame"/>
          <w:rFonts w:ascii="Times New Roman" w:hAnsi="Times New Roman"/>
          <w:bCs/>
          <w:color w:val="000000"/>
          <w:sz w:val="24"/>
          <w:szCs w:val="24"/>
        </w:rPr>
        <w:t>6</w:t>
      </w:r>
      <w:r w:rsidRPr="00B63E25">
        <w:rPr>
          <w:rFonts w:ascii="Times New Roman" w:hAnsi="Times New Roman"/>
          <w:sz w:val="24"/>
          <w:szCs w:val="24"/>
        </w:rPr>
        <w:t xml:space="preserve"> r.</w:t>
      </w:r>
    </w:p>
    <w:p w:rsidR="008D1195" w:rsidRPr="00B63E25" w:rsidRDefault="008D1195" w:rsidP="008D1195">
      <w:pPr>
        <w:pStyle w:val="Tytu"/>
        <w:tabs>
          <w:tab w:val="center" w:pos="4536"/>
          <w:tab w:val="left" w:pos="6150"/>
        </w:tabs>
        <w:rPr>
          <w:rFonts w:ascii="Times New Roman" w:hAnsi="Times New Roman"/>
          <w:color w:val="000000"/>
          <w:sz w:val="24"/>
          <w:szCs w:val="24"/>
        </w:rPr>
      </w:pPr>
    </w:p>
    <w:p w:rsidR="003E4DB7" w:rsidRPr="006915A6" w:rsidRDefault="003E4DB7" w:rsidP="008D1195">
      <w:pPr>
        <w:pStyle w:val="Tekstpodstawowy"/>
        <w:jc w:val="center"/>
        <w:rPr>
          <w:rFonts w:ascii="Times New Roman" w:hAnsi="Times New Roman"/>
          <w:b/>
          <w:color w:val="000000"/>
          <w:szCs w:val="24"/>
        </w:rPr>
      </w:pPr>
      <w:r w:rsidRPr="006915A6">
        <w:rPr>
          <w:rFonts w:ascii="Times New Roman" w:hAnsi="Times New Roman"/>
          <w:b/>
          <w:bCs/>
          <w:color w:val="000000"/>
          <w:szCs w:val="24"/>
        </w:rPr>
        <w:t xml:space="preserve">w sprawie podziału środków finansowych przyznanych po </w:t>
      </w:r>
      <w:r w:rsidRPr="006915A6">
        <w:rPr>
          <w:rStyle w:val="grame"/>
          <w:rFonts w:ascii="Times New Roman" w:hAnsi="Times New Roman"/>
          <w:b/>
          <w:bCs/>
          <w:color w:val="000000"/>
          <w:szCs w:val="24"/>
        </w:rPr>
        <w:t>rozstrzygnięciu otwart</w:t>
      </w:r>
      <w:r w:rsidR="00C272C3" w:rsidRPr="006915A6">
        <w:rPr>
          <w:rStyle w:val="grame"/>
          <w:rFonts w:ascii="Times New Roman" w:hAnsi="Times New Roman"/>
          <w:b/>
          <w:bCs/>
          <w:color w:val="000000"/>
          <w:szCs w:val="24"/>
        </w:rPr>
        <w:t>ego konkursu ofert</w:t>
      </w:r>
      <w:r w:rsidRPr="006915A6">
        <w:rPr>
          <w:rStyle w:val="grame"/>
          <w:rFonts w:ascii="Times New Roman" w:hAnsi="Times New Roman"/>
          <w:b/>
          <w:bCs/>
          <w:color w:val="000000"/>
          <w:szCs w:val="24"/>
        </w:rPr>
        <w:t xml:space="preserve"> ogłoszon</w:t>
      </w:r>
      <w:r w:rsidR="00C272C3" w:rsidRPr="006915A6">
        <w:rPr>
          <w:rStyle w:val="grame"/>
          <w:rFonts w:ascii="Times New Roman" w:hAnsi="Times New Roman"/>
          <w:b/>
          <w:bCs/>
          <w:color w:val="000000"/>
          <w:szCs w:val="24"/>
        </w:rPr>
        <w:t>ego</w:t>
      </w:r>
      <w:r w:rsidRPr="006915A6">
        <w:rPr>
          <w:rStyle w:val="grame"/>
          <w:rFonts w:ascii="Times New Roman" w:hAnsi="Times New Roman"/>
          <w:b/>
          <w:bCs/>
          <w:color w:val="000000"/>
          <w:szCs w:val="24"/>
        </w:rPr>
        <w:t xml:space="preserve"> na realizację za</w:t>
      </w:r>
      <w:r w:rsidRPr="006915A6">
        <w:rPr>
          <w:rFonts w:ascii="Times New Roman" w:hAnsi="Times New Roman"/>
          <w:b/>
          <w:bCs/>
          <w:color w:val="000000"/>
          <w:szCs w:val="24"/>
        </w:rPr>
        <w:t>dań publicznych w 201</w:t>
      </w:r>
      <w:r w:rsidR="00D75FB5" w:rsidRPr="006915A6">
        <w:rPr>
          <w:rFonts w:ascii="Times New Roman" w:hAnsi="Times New Roman"/>
          <w:b/>
          <w:bCs/>
          <w:color w:val="000000"/>
          <w:szCs w:val="24"/>
        </w:rPr>
        <w:t>6</w:t>
      </w:r>
      <w:r w:rsidRPr="006915A6">
        <w:rPr>
          <w:rFonts w:ascii="Times New Roman" w:hAnsi="Times New Roman"/>
          <w:b/>
          <w:bCs/>
          <w:color w:val="000000"/>
          <w:szCs w:val="24"/>
        </w:rPr>
        <w:t xml:space="preserve"> roku.</w:t>
      </w:r>
    </w:p>
    <w:p w:rsidR="003E4DB7" w:rsidRPr="006915A6" w:rsidRDefault="003E4DB7" w:rsidP="003E4DB7">
      <w:pPr>
        <w:pStyle w:val="Tekstpodstawowy"/>
        <w:rPr>
          <w:rFonts w:ascii="Times New Roman" w:hAnsi="Times New Roman"/>
          <w:szCs w:val="24"/>
        </w:rPr>
      </w:pPr>
      <w:r w:rsidRPr="006915A6">
        <w:rPr>
          <w:rFonts w:ascii="Times New Roman" w:hAnsi="Times New Roman"/>
          <w:szCs w:val="24"/>
        </w:rPr>
        <w:t> </w:t>
      </w:r>
    </w:p>
    <w:p w:rsidR="003E4DB7" w:rsidRPr="006915A6" w:rsidRDefault="003E4DB7" w:rsidP="003E4DB7">
      <w:pPr>
        <w:pStyle w:val="Tekstpodstawowy"/>
        <w:rPr>
          <w:rFonts w:ascii="Times New Roman" w:hAnsi="Times New Roman"/>
          <w:szCs w:val="24"/>
        </w:rPr>
      </w:pPr>
      <w:r w:rsidRPr="006915A6">
        <w:rPr>
          <w:rFonts w:ascii="Times New Roman" w:hAnsi="Times New Roman"/>
          <w:szCs w:val="24"/>
        </w:rPr>
        <w:t xml:space="preserve">Na podstawie art. 30 ust. 1, ust. 2 </w:t>
      </w:r>
      <w:r w:rsidRPr="006915A6">
        <w:rPr>
          <w:rStyle w:val="spelle"/>
          <w:rFonts w:ascii="Times New Roman" w:hAnsi="Times New Roman"/>
          <w:color w:val="000000"/>
          <w:szCs w:val="24"/>
        </w:rPr>
        <w:t>pkt</w:t>
      </w:r>
      <w:r w:rsidRPr="006915A6">
        <w:rPr>
          <w:rFonts w:ascii="Times New Roman" w:hAnsi="Times New Roman"/>
          <w:szCs w:val="24"/>
        </w:rPr>
        <w:t xml:space="preserve"> 4 ustawy z dnia 8 marca 1990</w:t>
      </w:r>
      <w:r w:rsidR="00955D01" w:rsidRPr="006915A6">
        <w:rPr>
          <w:rFonts w:ascii="Times New Roman" w:hAnsi="Times New Roman"/>
          <w:szCs w:val="24"/>
        </w:rPr>
        <w:t xml:space="preserve"> </w:t>
      </w:r>
      <w:r w:rsidRPr="006915A6">
        <w:rPr>
          <w:rFonts w:ascii="Times New Roman" w:hAnsi="Times New Roman"/>
          <w:szCs w:val="24"/>
        </w:rPr>
        <w:t>r. o samorządzie</w:t>
      </w:r>
      <w:r w:rsidR="00DD7BF2" w:rsidRPr="006915A6">
        <w:rPr>
          <w:rFonts w:ascii="Times New Roman" w:hAnsi="Times New Roman"/>
          <w:szCs w:val="24"/>
        </w:rPr>
        <w:t xml:space="preserve"> </w:t>
      </w:r>
      <w:r w:rsidRPr="006915A6">
        <w:rPr>
          <w:rStyle w:val="grame"/>
          <w:rFonts w:ascii="Times New Roman" w:hAnsi="Times New Roman"/>
          <w:szCs w:val="24"/>
        </w:rPr>
        <w:t xml:space="preserve">gminnym  </w:t>
      </w:r>
      <w:r w:rsidR="00D75FB5" w:rsidRPr="006915A6">
        <w:rPr>
          <w:rFonts w:ascii="Times New Roman" w:hAnsi="Times New Roman"/>
        </w:rPr>
        <w:t>(Dz. U. z 2015 r., poz. 1515)</w:t>
      </w:r>
      <w:r w:rsidRPr="006915A6">
        <w:rPr>
          <w:rFonts w:ascii="Times New Roman" w:hAnsi="Times New Roman"/>
          <w:szCs w:val="24"/>
        </w:rPr>
        <w:t xml:space="preserve">, art. 221 ustawy z dnia 27 sierpnia 2009 r. o finansach </w:t>
      </w:r>
      <w:r w:rsidR="008D1195" w:rsidRPr="006915A6">
        <w:rPr>
          <w:rStyle w:val="grame"/>
          <w:rFonts w:ascii="Times New Roman" w:hAnsi="Times New Roman"/>
          <w:szCs w:val="24"/>
        </w:rPr>
        <w:t>publicznych</w:t>
      </w:r>
      <w:r w:rsidRPr="006915A6">
        <w:rPr>
          <w:rStyle w:val="grame"/>
          <w:rFonts w:ascii="Times New Roman" w:hAnsi="Times New Roman"/>
          <w:szCs w:val="24"/>
        </w:rPr>
        <w:t xml:space="preserve"> (Dz</w:t>
      </w:r>
      <w:r w:rsidRPr="006915A6">
        <w:rPr>
          <w:rFonts w:ascii="Times New Roman" w:hAnsi="Times New Roman"/>
          <w:szCs w:val="24"/>
        </w:rPr>
        <w:t xml:space="preserve">. U. </w:t>
      </w:r>
      <w:r w:rsidR="00DD7BF2" w:rsidRPr="006915A6">
        <w:rPr>
          <w:rFonts w:ascii="Times New Roman" w:hAnsi="Times New Roman"/>
          <w:szCs w:val="24"/>
        </w:rPr>
        <w:t>z 2013 r.</w:t>
      </w:r>
      <w:r w:rsidRPr="006915A6">
        <w:rPr>
          <w:rFonts w:ascii="Times New Roman" w:hAnsi="Times New Roman"/>
          <w:szCs w:val="24"/>
        </w:rPr>
        <w:t xml:space="preserve">, poz. </w:t>
      </w:r>
      <w:r w:rsidR="00DD7BF2" w:rsidRPr="006915A6">
        <w:rPr>
          <w:rFonts w:ascii="Times New Roman" w:hAnsi="Times New Roman"/>
          <w:szCs w:val="24"/>
        </w:rPr>
        <w:t>885</w:t>
      </w:r>
      <w:r w:rsidR="00B57A1A" w:rsidRPr="006915A6">
        <w:rPr>
          <w:rFonts w:ascii="Times New Roman" w:hAnsi="Times New Roman"/>
          <w:szCs w:val="24"/>
        </w:rPr>
        <w:t xml:space="preserve"> z późn. zm.</w:t>
      </w:r>
      <w:r w:rsidR="00B1288A" w:rsidRPr="006915A6">
        <w:rPr>
          <w:rFonts w:ascii="Times New Roman" w:hAnsi="Times New Roman"/>
          <w:szCs w:val="24"/>
        </w:rPr>
        <w:t xml:space="preserve">) oraz </w:t>
      </w:r>
      <w:r w:rsidR="006915A6" w:rsidRPr="006915A6">
        <w:rPr>
          <w:rFonts w:ascii="Times New Roman" w:hAnsi="Times New Roman"/>
          <w:sz w:val="23"/>
          <w:szCs w:val="23"/>
        </w:rPr>
        <w:t xml:space="preserve">Uchwały </w:t>
      </w:r>
      <w:r w:rsidR="006915A6" w:rsidRPr="006915A6">
        <w:rPr>
          <w:rFonts w:ascii="Times New Roman" w:hAnsi="Times New Roman"/>
          <w:sz w:val="23"/>
          <w:szCs w:val="23"/>
        </w:rPr>
        <w:br/>
        <w:t xml:space="preserve">Nr XXII/152/15 Rady Miejskiej w Mosinie z dnia 26 października 2015 r. w sprawie przyjęcia Rocznego programu współpracy z organizacjami pozarządowymi oraz innymi podmiotami prowadzącymi działalność pożytku publicznego w 2016 r., </w:t>
      </w:r>
      <w:r w:rsidRPr="006915A6">
        <w:rPr>
          <w:rStyle w:val="grame"/>
          <w:rFonts w:ascii="Times New Roman" w:hAnsi="Times New Roman"/>
          <w:szCs w:val="24"/>
        </w:rPr>
        <w:t>zarządzam</w:t>
      </w:r>
      <w:r w:rsidRPr="006915A6">
        <w:rPr>
          <w:rFonts w:ascii="Times New Roman" w:hAnsi="Times New Roman"/>
          <w:szCs w:val="24"/>
        </w:rPr>
        <w:t>, co następuje:</w:t>
      </w:r>
    </w:p>
    <w:p w:rsidR="00A43035" w:rsidRPr="006915A6" w:rsidRDefault="003E4DB7" w:rsidP="00A43035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Cs w:val="24"/>
        </w:rPr>
      </w:pPr>
      <w:r w:rsidRPr="006915A6">
        <w:rPr>
          <w:rFonts w:ascii="Times New Roman" w:hAnsi="Times New Roman"/>
          <w:b/>
          <w:bCs/>
          <w:color w:val="000000"/>
          <w:szCs w:val="24"/>
        </w:rPr>
        <w:t>§ 1</w:t>
      </w:r>
      <w:r w:rsidR="00955D01" w:rsidRPr="006915A6">
        <w:rPr>
          <w:rFonts w:ascii="Times New Roman" w:hAnsi="Times New Roman"/>
          <w:b/>
          <w:bCs/>
          <w:color w:val="000000"/>
          <w:szCs w:val="24"/>
        </w:rPr>
        <w:t>.</w:t>
      </w:r>
      <w:r w:rsidRPr="006915A6">
        <w:rPr>
          <w:rFonts w:ascii="Times New Roman" w:hAnsi="Times New Roman"/>
          <w:b/>
          <w:bCs/>
          <w:color w:val="000000"/>
          <w:szCs w:val="24"/>
        </w:rPr>
        <w:t> </w:t>
      </w:r>
    </w:p>
    <w:p w:rsidR="00BF53AF" w:rsidRPr="00D75FB5" w:rsidRDefault="006C6292" w:rsidP="00BF53AF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.</w:t>
      </w:r>
      <w:r w:rsidR="00BF53AF" w:rsidRPr="00D75FB5">
        <w:rPr>
          <w:rFonts w:ascii="Times New Roman" w:hAnsi="Times New Roman"/>
          <w:color w:val="000000"/>
          <w:szCs w:val="24"/>
        </w:rPr>
        <w:t xml:space="preserve"> Podział środków finansowych został dokonany po przeprowadzeniu otwartych konkursów </w:t>
      </w:r>
      <w:r w:rsidR="00DD7BF2" w:rsidRPr="00D75FB5">
        <w:rPr>
          <w:rFonts w:ascii="Times New Roman" w:hAnsi="Times New Roman"/>
          <w:color w:val="000000"/>
          <w:szCs w:val="24"/>
        </w:rPr>
        <w:t>ofert w</w:t>
      </w:r>
      <w:r w:rsidR="00BF53AF" w:rsidRPr="00D75FB5">
        <w:rPr>
          <w:rFonts w:ascii="Times New Roman" w:hAnsi="Times New Roman"/>
          <w:color w:val="000000"/>
          <w:szCs w:val="24"/>
        </w:rPr>
        <w:t xml:space="preserve"> następujących zakresach:</w:t>
      </w:r>
    </w:p>
    <w:p w:rsidR="00D75FB5" w:rsidRPr="00D75FB5" w:rsidRDefault="00D75FB5" w:rsidP="006C6292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 xml:space="preserve">pomocy społecznej w tym działalności na rzecz rodziny, 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kultury, sztuki, ochrony dóbr kultury i dziedzictwa narodowego, pielęgnowania polskości, rozwoju świadomości narodowej,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edukacji publicznej i wychowania dzieci i młodzieży,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wypoczynku dzieci i młodzieży w czasie ferii zimowych,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upowszechnienia kultury fizycznej, sportu i turystyki,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ochrony przeciwpożarowej,</w:t>
      </w:r>
    </w:p>
    <w:p w:rsidR="00D75FB5" w:rsidRPr="00D75FB5" w:rsidRDefault="00D75FB5" w:rsidP="00D75FB5">
      <w:pPr>
        <w:pStyle w:val="Tekstpodstawowy"/>
        <w:numPr>
          <w:ilvl w:val="0"/>
          <w:numId w:val="5"/>
        </w:numPr>
        <w:rPr>
          <w:rFonts w:ascii="Times New Roman" w:hAnsi="Times New Roman"/>
        </w:rPr>
      </w:pPr>
      <w:r w:rsidRPr="00D75FB5">
        <w:rPr>
          <w:rFonts w:ascii="Times New Roman" w:hAnsi="Times New Roman"/>
        </w:rPr>
        <w:t>bezpieczeństwa publicznego i ratownictwa.</w:t>
      </w:r>
    </w:p>
    <w:p w:rsidR="00031B38" w:rsidRPr="0044447C" w:rsidRDefault="00031B38" w:rsidP="00D75FB5">
      <w:pPr>
        <w:pStyle w:val="Tekstpodstawowy"/>
        <w:ind w:left="360"/>
        <w:rPr>
          <w:rFonts w:ascii="Times New Roman" w:hAnsi="Times New Roman"/>
          <w:szCs w:val="24"/>
        </w:rPr>
      </w:pPr>
    </w:p>
    <w:p w:rsidR="003E4DB7" w:rsidRPr="00B63E25" w:rsidRDefault="006C6292" w:rsidP="000D54B7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 </w:t>
      </w:r>
      <w:r w:rsidR="003E4DB7" w:rsidRPr="00B63E25">
        <w:rPr>
          <w:rFonts w:ascii="Times New Roman" w:hAnsi="Times New Roman"/>
          <w:color w:val="000000"/>
          <w:szCs w:val="24"/>
        </w:rPr>
        <w:t xml:space="preserve">Środki finansowe w wysokości </w:t>
      </w:r>
      <w:r w:rsidR="00B63E25">
        <w:rPr>
          <w:rFonts w:ascii="Times New Roman" w:hAnsi="Times New Roman"/>
          <w:color w:val="000000"/>
          <w:szCs w:val="24"/>
        </w:rPr>
        <w:t>1</w:t>
      </w:r>
      <w:r w:rsidR="00E863D8">
        <w:rPr>
          <w:rFonts w:ascii="Times New Roman" w:hAnsi="Times New Roman"/>
          <w:color w:val="000000"/>
          <w:szCs w:val="24"/>
        </w:rPr>
        <w:t>3</w:t>
      </w:r>
      <w:r w:rsidR="00D75FB5">
        <w:rPr>
          <w:rFonts w:ascii="Times New Roman" w:hAnsi="Times New Roman"/>
          <w:color w:val="000000"/>
          <w:szCs w:val="24"/>
        </w:rPr>
        <w:t>5</w:t>
      </w:r>
      <w:r w:rsidR="00B63E25">
        <w:rPr>
          <w:rFonts w:ascii="Times New Roman" w:hAnsi="Times New Roman"/>
          <w:color w:val="000000"/>
          <w:szCs w:val="24"/>
        </w:rPr>
        <w:t> </w:t>
      </w:r>
      <w:r w:rsidR="00E863D8">
        <w:rPr>
          <w:rFonts w:ascii="Times New Roman" w:hAnsi="Times New Roman"/>
          <w:color w:val="000000"/>
          <w:szCs w:val="24"/>
        </w:rPr>
        <w:t>7</w:t>
      </w:r>
      <w:r w:rsidR="00B63E25">
        <w:rPr>
          <w:rFonts w:ascii="Times New Roman" w:hAnsi="Times New Roman"/>
          <w:color w:val="000000"/>
          <w:szCs w:val="24"/>
        </w:rPr>
        <w:t>00,00</w:t>
      </w:r>
      <w:r w:rsidR="003E4DB7" w:rsidRPr="00B63E25">
        <w:rPr>
          <w:rFonts w:ascii="Times New Roman" w:hAnsi="Times New Roman"/>
          <w:color w:val="000000"/>
          <w:szCs w:val="24"/>
        </w:rPr>
        <w:t xml:space="preserve"> zł </w:t>
      </w:r>
      <w:r w:rsidR="003E4DB7" w:rsidRPr="00B63E25">
        <w:rPr>
          <w:rFonts w:ascii="Times New Roman" w:hAnsi="Times New Roman"/>
          <w:szCs w:val="24"/>
        </w:rPr>
        <w:t>(słownie:</w:t>
      </w:r>
      <w:r w:rsidR="00B63E25" w:rsidRPr="00B63E25">
        <w:rPr>
          <w:rFonts w:ascii="Times New Roman" w:hAnsi="Times New Roman"/>
          <w:szCs w:val="24"/>
        </w:rPr>
        <w:t xml:space="preserve"> sto </w:t>
      </w:r>
      <w:r w:rsidR="00E863D8">
        <w:rPr>
          <w:rFonts w:ascii="Times New Roman" w:hAnsi="Times New Roman"/>
          <w:szCs w:val="24"/>
        </w:rPr>
        <w:t>trzydzieści pięć</w:t>
      </w:r>
      <w:r w:rsidR="00D75FB5">
        <w:rPr>
          <w:rFonts w:ascii="Times New Roman" w:hAnsi="Times New Roman"/>
          <w:szCs w:val="24"/>
        </w:rPr>
        <w:t xml:space="preserve"> </w:t>
      </w:r>
      <w:r w:rsidR="001625A0">
        <w:rPr>
          <w:rFonts w:ascii="Times New Roman" w:hAnsi="Times New Roman"/>
          <w:szCs w:val="24"/>
        </w:rPr>
        <w:t>tysięcy</w:t>
      </w:r>
      <w:r w:rsidR="00B63E25">
        <w:rPr>
          <w:rFonts w:ascii="Times New Roman" w:hAnsi="Times New Roman"/>
          <w:color w:val="FF0000"/>
          <w:szCs w:val="24"/>
        </w:rPr>
        <w:t xml:space="preserve"> </w:t>
      </w:r>
      <w:r w:rsidR="00E863D8" w:rsidRPr="00E863D8">
        <w:rPr>
          <w:rFonts w:ascii="Times New Roman" w:hAnsi="Times New Roman"/>
          <w:szCs w:val="24"/>
        </w:rPr>
        <w:t>siedemset</w:t>
      </w:r>
      <w:r w:rsidR="00E863D8">
        <w:rPr>
          <w:rFonts w:ascii="Times New Roman" w:hAnsi="Times New Roman"/>
          <w:color w:val="FF0000"/>
          <w:szCs w:val="24"/>
        </w:rPr>
        <w:t xml:space="preserve"> </w:t>
      </w:r>
      <w:r w:rsidR="002B0036" w:rsidRPr="00B63E25">
        <w:rPr>
          <w:rFonts w:ascii="Times New Roman" w:hAnsi="Times New Roman"/>
          <w:color w:val="000000"/>
          <w:szCs w:val="24"/>
        </w:rPr>
        <w:t>złotych</w:t>
      </w:r>
      <w:r w:rsidR="003E4DB7" w:rsidRPr="00B63E25">
        <w:rPr>
          <w:rFonts w:ascii="Times New Roman" w:hAnsi="Times New Roman"/>
          <w:color w:val="000000"/>
          <w:szCs w:val="24"/>
        </w:rPr>
        <w:t xml:space="preserve">) na realizację wydatków wymienionych w załączniku do zarządzenia, znajdują się w planie finansowo – rzeczowym budżetu Gminy </w:t>
      </w:r>
      <w:r w:rsidR="00EC1114" w:rsidRPr="00B63E25">
        <w:rPr>
          <w:rStyle w:val="grame"/>
          <w:rFonts w:ascii="Times New Roman" w:hAnsi="Times New Roman"/>
          <w:color w:val="000000"/>
          <w:szCs w:val="24"/>
        </w:rPr>
        <w:t>Mosina</w:t>
      </w:r>
      <w:r w:rsidR="003E4DB7" w:rsidRPr="00B63E25">
        <w:rPr>
          <w:rStyle w:val="grame"/>
          <w:rFonts w:ascii="Times New Roman" w:hAnsi="Times New Roman"/>
          <w:color w:val="000000"/>
          <w:szCs w:val="24"/>
        </w:rPr>
        <w:t xml:space="preserve"> na</w:t>
      </w:r>
      <w:r w:rsidR="003E4DB7" w:rsidRPr="00B63E25">
        <w:rPr>
          <w:rFonts w:ascii="Times New Roman" w:hAnsi="Times New Roman"/>
          <w:color w:val="000000"/>
          <w:szCs w:val="24"/>
        </w:rPr>
        <w:t xml:space="preserve"> 201</w:t>
      </w:r>
      <w:r w:rsidR="00D75FB5">
        <w:rPr>
          <w:rFonts w:ascii="Times New Roman" w:hAnsi="Times New Roman"/>
          <w:color w:val="000000"/>
          <w:szCs w:val="24"/>
        </w:rPr>
        <w:t>6</w:t>
      </w:r>
      <w:r w:rsidR="00F77624" w:rsidRPr="00B63E25">
        <w:rPr>
          <w:rFonts w:ascii="Times New Roman" w:hAnsi="Times New Roman"/>
          <w:color w:val="000000"/>
          <w:szCs w:val="24"/>
        </w:rPr>
        <w:t xml:space="preserve"> </w:t>
      </w:r>
      <w:r w:rsidR="00EC1114" w:rsidRPr="00B63E25">
        <w:rPr>
          <w:rFonts w:ascii="Times New Roman" w:hAnsi="Times New Roman"/>
          <w:color w:val="000000"/>
          <w:szCs w:val="24"/>
        </w:rPr>
        <w:t>r.</w:t>
      </w:r>
    </w:p>
    <w:p w:rsidR="003E4DB7" w:rsidRPr="00B63E25" w:rsidRDefault="003E4DB7" w:rsidP="003E4DB7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Cs w:val="24"/>
        </w:rPr>
      </w:pPr>
      <w:r w:rsidRPr="00B63E25">
        <w:rPr>
          <w:rFonts w:ascii="Times New Roman" w:hAnsi="Times New Roman"/>
          <w:b/>
          <w:bCs/>
          <w:color w:val="000000"/>
          <w:szCs w:val="24"/>
        </w:rPr>
        <w:t>§ 2</w:t>
      </w:r>
      <w:r w:rsidR="0028329C" w:rsidRPr="00B63E25">
        <w:rPr>
          <w:rFonts w:ascii="Times New Roman" w:hAnsi="Times New Roman"/>
          <w:b/>
          <w:bCs/>
          <w:color w:val="000000"/>
          <w:szCs w:val="24"/>
        </w:rPr>
        <w:t>.</w:t>
      </w:r>
      <w:r w:rsidRPr="00B63E25">
        <w:rPr>
          <w:rFonts w:ascii="Times New Roman" w:hAnsi="Times New Roman"/>
          <w:b/>
          <w:bCs/>
          <w:color w:val="000000"/>
          <w:szCs w:val="24"/>
        </w:rPr>
        <w:t> </w:t>
      </w:r>
    </w:p>
    <w:p w:rsidR="003E4DB7" w:rsidRPr="00B63E25" w:rsidRDefault="003E4DB7" w:rsidP="003E4DB7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B63E25">
        <w:rPr>
          <w:rFonts w:ascii="Times New Roman" w:hAnsi="Times New Roman"/>
          <w:color w:val="000000"/>
          <w:szCs w:val="24"/>
        </w:rPr>
        <w:t>Zarządzenie wchodzi w życie z dniem podpisania.</w:t>
      </w:r>
    </w:p>
    <w:p w:rsidR="003E4DB7" w:rsidRPr="00B63E25" w:rsidRDefault="003E4DB7" w:rsidP="003E4DB7">
      <w:p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  <w:r w:rsidRPr="00B63E25">
        <w:rPr>
          <w:rFonts w:ascii="Times New Roman" w:hAnsi="Times New Roman"/>
          <w:b/>
          <w:bCs/>
          <w:color w:val="000000"/>
          <w:szCs w:val="24"/>
        </w:rPr>
        <w:t> </w:t>
      </w:r>
    </w:p>
    <w:p w:rsidR="003E4DB7" w:rsidRPr="00B63E25" w:rsidRDefault="003E4DB7" w:rsidP="00424BF9">
      <w:pPr>
        <w:jc w:val="right"/>
        <w:rPr>
          <w:rFonts w:ascii="Times New Roman" w:hAnsi="Times New Roman"/>
          <w:color w:val="000000"/>
          <w:szCs w:val="24"/>
        </w:rPr>
      </w:pPr>
    </w:p>
    <w:p w:rsidR="003E4DB7" w:rsidRPr="00B63E25" w:rsidRDefault="003E4DB7" w:rsidP="00424BF9">
      <w:pPr>
        <w:jc w:val="right"/>
        <w:rPr>
          <w:rFonts w:ascii="Times New Roman" w:hAnsi="Times New Roman"/>
          <w:color w:val="000000"/>
          <w:szCs w:val="24"/>
        </w:rPr>
      </w:pPr>
    </w:p>
    <w:p w:rsidR="003E4DB7" w:rsidRPr="00B63E25" w:rsidRDefault="003E4DB7" w:rsidP="00424BF9">
      <w:pPr>
        <w:jc w:val="right"/>
        <w:rPr>
          <w:rFonts w:ascii="Times New Roman" w:hAnsi="Times New Roman"/>
          <w:color w:val="000000"/>
          <w:szCs w:val="24"/>
        </w:rPr>
      </w:pPr>
    </w:p>
    <w:p w:rsidR="003E4DB7" w:rsidRPr="00B63E25" w:rsidRDefault="003E4DB7" w:rsidP="00424BF9">
      <w:pPr>
        <w:jc w:val="right"/>
        <w:rPr>
          <w:rFonts w:ascii="Times New Roman" w:hAnsi="Times New Roman"/>
          <w:b/>
          <w:szCs w:val="24"/>
        </w:rPr>
      </w:pPr>
    </w:p>
    <w:p w:rsidR="004A2D31" w:rsidRPr="00B63E25" w:rsidRDefault="004A2D31" w:rsidP="00424BF9">
      <w:pPr>
        <w:jc w:val="right"/>
        <w:rPr>
          <w:rFonts w:ascii="Times New Roman" w:hAnsi="Times New Roman"/>
          <w:b/>
          <w:szCs w:val="24"/>
        </w:rPr>
      </w:pPr>
    </w:p>
    <w:p w:rsidR="004A2D31" w:rsidRPr="00B63E25" w:rsidRDefault="004A2D31" w:rsidP="00424BF9">
      <w:pPr>
        <w:jc w:val="right"/>
        <w:rPr>
          <w:rFonts w:ascii="Times New Roman" w:hAnsi="Times New Roman"/>
          <w:b/>
          <w:szCs w:val="24"/>
        </w:rPr>
      </w:pPr>
    </w:p>
    <w:p w:rsidR="0044033A" w:rsidRPr="00B63E25" w:rsidRDefault="0044033A" w:rsidP="004A2D31">
      <w:pPr>
        <w:jc w:val="right"/>
        <w:rPr>
          <w:rFonts w:ascii="Times New Roman" w:hAnsi="Times New Roman"/>
          <w:b/>
          <w:szCs w:val="24"/>
        </w:rPr>
      </w:pPr>
    </w:p>
    <w:p w:rsidR="00D63F7A" w:rsidRDefault="00D63F7A" w:rsidP="004A2D31">
      <w:pPr>
        <w:jc w:val="right"/>
        <w:rPr>
          <w:rFonts w:ascii="Times New Roman" w:hAnsi="Times New Roman"/>
          <w:b/>
          <w:szCs w:val="24"/>
        </w:rPr>
      </w:pPr>
    </w:p>
    <w:p w:rsidR="006915A6" w:rsidRPr="00B63E25" w:rsidRDefault="006915A6" w:rsidP="004A2D31">
      <w:pPr>
        <w:jc w:val="right"/>
        <w:rPr>
          <w:rFonts w:ascii="Times New Roman" w:hAnsi="Times New Roman"/>
          <w:b/>
          <w:szCs w:val="24"/>
        </w:rPr>
      </w:pPr>
    </w:p>
    <w:p w:rsidR="00D63F7A" w:rsidRPr="00B63E25" w:rsidRDefault="00D63F7A" w:rsidP="004A2D31">
      <w:pPr>
        <w:jc w:val="right"/>
        <w:rPr>
          <w:rFonts w:ascii="Times New Roman" w:hAnsi="Times New Roman"/>
          <w:b/>
          <w:szCs w:val="24"/>
        </w:rPr>
      </w:pPr>
    </w:p>
    <w:p w:rsidR="00C4277A" w:rsidRDefault="00C4277A" w:rsidP="00B63E25">
      <w:pPr>
        <w:rPr>
          <w:rFonts w:ascii="Times New Roman" w:hAnsi="Times New Roman"/>
          <w:b/>
          <w:szCs w:val="24"/>
        </w:rPr>
      </w:pPr>
    </w:p>
    <w:p w:rsidR="000B4B2C" w:rsidRPr="00B63E25" w:rsidRDefault="00B355BF" w:rsidP="004A2D31">
      <w:pPr>
        <w:jc w:val="right"/>
        <w:rPr>
          <w:rFonts w:ascii="Times New Roman" w:hAnsi="Times New Roman"/>
          <w:b/>
          <w:szCs w:val="24"/>
        </w:rPr>
      </w:pPr>
      <w:r w:rsidRPr="00B63E25">
        <w:rPr>
          <w:rFonts w:ascii="Times New Roman" w:hAnsi="Times New Roman"/>
          <w:b/>
          <w:szCs w:val="24"/>
        </w:rPr>
        <w:lastRenderedPageBreak/>
        <w:t xml:space="preserve">Załącznik </w:t>
      </w:r>
    </w:p>
    <w:p w:rsidR="00B355BF" w:rsidRPr="00B63E25" w:rsidRDefault="00B355BF" w:rsidP="00C4277A">
      <w:pPr>
        <w:jc w:val="right"/>
        <w:rPr>
          <w:rFonts w:ascii="Times New Roman" w:hAnsi="Times New Roman"/>
          <w:b/>
          <w:szCs w:val="24"/>
        </w:rPr>
      </w:pPr>
      <w:r w:rsidRPr="00B63E25">
        <w:rPr>
          <w:rFonts w:ascii="Times New Roman" w:hAnsi="Times New Roman"/>
          <w:b/>
          <w:szCs w:val="24"/>
        </w:rPr>
        <w:t>do Zarządzenia nr</w:t>
      </w:r>
      <w:r w:rsidR="004A2D31" w:rsidRPr="00B63E25">
        <w:rPr>
          <w:rFonts w:ascii="Times New Roman" w:hAnsi="Times New Roman"/>
          <w:b/>
          <w:szCs w:val="24"/>
        </w:rPr>
        <w:t xml:space="preserve"> </w:t>
      </w:r>
      <w:r w:rsidR="0044033A" w:rsidRPr="00B63E25">
        <w:rPr>
          <w:rFonts w:ascii="Times New Roman" w:hAnsi="Times New Roman"/>
          <w:b/>
          <w:szCs w:val="24"/>
        </w:rPr>
        <w:t>FB</w:t>
      </w:r>
      <w:r w:rsidR="00F77624" w:rsidRPr="00B63E25">
        <w:rPr>
          <w:rFonts w:ascii="Times New Roman" w:hAnsi="Times New Roman"/>
          <w:b/>
          <w:szCs w:val="24"/>
        </w:rPr>
        <w:t>.00501</w:t>
      </w:r>
      <w:r w:rsidR="0033073C">
        <w:rPr>
          <w:rFonts w:ascii="Times New Roman" w:hAnsi="Times New Roman"/>
          <w:b/>
          <w:szCs w:val="24"/>
        </w:rPr>
        <w:t>.</w:t>
      </w:r>
      <w:r w:rsidR="000C1F34">
        <w:rPr>
          <w:rFonts w:ascii="Times New Roman" w:hAnsi="Times New Roman"/>
          <w:b/>
          <w:szCs w:val="24"/>
        </w:rPr>
        <w:t>22</w:t>
      </w:r>
      <w:r w:rsidR="0033073C">
        <w:rPr>
          <w:rFonts w:ascii="Times New Roman" w:hAnsi="Times New Roman"/>
          <w:b/>
          <w:szCs w:val="24"/>
        </w:rPr>
        <w:t>1</w:t>
      </w:r>
      <w:r w:rsidR="00FD7C6C" w:rsidRPr="00B63E25">
        <w:rPr>
          <w:rFonts w:ascii="Times New Roman" w:hAnsi="Times New Roman"/>
          <w:b/>
          <w:szCs w:val="24"/>
        </w:rPr>
        <w:t>.</w:t>
      </w:r>
      <w:r w:rsidR="00F77624" w:rsidRPr="00B63E25">
        <w:rPr>
          <w:rFonts w:ascii="Times New Roman" w:hAnsi="Times New Roman"/>
          <w:b/>
          <w:szCs w:val="24"/>
        </w:rPr>
        <w:t>201</w:t>
      </w:r>
      <w:r w:rsidR="000C1F34">
        <w:rPr>
          <w:rFonts w:ascii="Times New Roman" w:hAnsi="Times New Roman"/>
          <w:b/>
          <w:szCs w:val="24"/>
        </w:rPr>
        <w:t>6</w:t>
      </w:r>
      <w:r w:rsidR="00F77624" w:rsidRPr="00B63E25">
        <w:rPr>
          <w:rFonts w:ascii="Times New Roman" w:hAnsi="Times New Roman"/>
          <w:b/>
          <w:szCs w:val="24"/>
        </w:rPr>
        <w:t>.EW</w:t>
      </w:r>
    </w:p>
    <w:p w:rsidR="00B355BF" w:rsidRPr="00B63E25" w:rsidRDefault="00B355BF" w:rsidP="00B355BF">
      <w:pPr>
        <w:jc w:val="right"/>
        <w:rPr>
          <w:rFonts w:ascii="Times New Roman" w:hAnsi="Times New Roman"/>
          <w:b/>
          <w:szCs w:val="24"/>
        </w:rPr>
      </w:pPr>
      <w:r w:rsidRPr="00B63E25">
        <w:rPr>
          <w:rFonts w:ascii="Times New Roman" w:hAnsi="Times New Roman"/>
          <w:b/>
          <w:szCs w:val="24"/>
        </w:rPr>
        <w:t>Burmistrza Gminy Mosina</w:t>
      </w:r>
    </w:p>
    <w:p w:rsidR="00B355BF" w:rsidRPr="000C1F34" w:rsidRDefault="000B4B2C" w:rsidP="00B355BF">
      <w:pPr>
        <w:jc w:val="right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 xml:space="preserve">z dnia </w:t>
      </w:r>
      <w:r w:rsidR="00C272C3" w:rsidRPr="000C1F34">
        <w:rPr>
          <w:rFonts w:ascii="Times New Roman" w:hAnsi="Times New Roman"/>
          <w:b/>
          <w:szCs w:val="24"/>
        </w:rPr>
        <w:t>1</w:t>
      </w:r>
      <w:r w:rsidR="00031B38" w:rsidRPr="000C1F34">
        <w:rPr>
          <w:rFonts w:ascii="Times New Roman" w:hAnsi="Times New Roman"/>
          <w:b/>
          <w:szCs w:val="24"/>
        </w:rPr>
        <w:t>2</w:t>
      </w:r>
      <w:r w:rsidR="00C272C3" w:rsidRPr="000C1F34">
        <w:rPr>
          <w:rFonts w:ascii="Times New Roman" w:hAnsi="Times New Roman"/>
          <w:b/>
          <w:szCs w:val="24"/>
        </w:rPr>
        <w:t xml:space="preserve"> stycznia</w:t>
      </w:r>
      <w:r w:rsidR="00B355BF" w:rsidRPr="000C1F34">
        <w:rPr>
          <w:rFonts w:ascii="Times New Roman" w:hAnsi="Times New Roman"/>
          <w:b/>
          <w:szCs w:val="24"/>
        </w:rPr>
        <w:t xml:space="preserve"> 20</w:t>
      </w:r>
      <w:r w:rsidR="001A2810" w:rsidRPr="000C1F34">
        <w:rPr>
          <w:rFonts w:ascii="Times New Roman" w:hAnsi="Times New Roman"/>
          <w:b/>
          <w:szCs w:val="24"/>
        </w:rPr>
        <w:t>1</w:t>
      </w:r>
      <w:r w:rsidR="000C1F34" w:rsidRPr="000C1F34">
        <w:rPr>
          <w:rFonts w:ascii="Times New Roman" w:hAnsi="Times New Roman"/>
          <w:b/>
          <w:szCs w:val="24"/>
        </w:rPr>
        <w:t>6</w:t>
      </w:r>
      <w:r w:rsidR="00F77624" w:rsidRPr="000C1F34">
        <w:rPr>
          <w:rFonts w:ascii="Times New Roman" w:hAnsi="Times New Roman"/>
          <w:b/>
          <w:szCs w:val="24"/>
        </w:rPr>
        <w:t xml:space="preserve"> </w:t>
      </w:r>
      <w:r w:rsidR="00B355BF" w:rsidRPr="000C1F34">
        <w:rPr>
          <w:rFonts w:ascii="Times New Roman" w:hAnsi="Times New Roman"/>
          <w:b/>
          <w:szCs w:val="24"/>
        </w:rPr>
        <w:t>r.</w:t>
      </w:r>
    </w:p>
    <w:p w:rsidR="00F9751C" w:rsidRPr="000C1F34" w:rsidRDefault="00F9751C" w:rsidP="00D76031">
      <w:pPr>
        <w:rPr>
          <w:rFonts w:ascii="Times New Roman" w:hAnsi="Times New Roman"/>
          <w:b/>
          <w:szCs w:val="24"/>
        </w:rPr>
      </w:pPr>
    </w:p>
    <w:p w:rsidR="00772C45" w:rsidRPr="000C1F34" w:rsidRDefault="00772C45" w:rsidP="00772C45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>§ 1</w:t>
      </w:r>
      <w:r w:rsidR="008323DE" w:rsidRPr="000C1F34">
        <w:rPr>
          <w:rFonts w:ascii="Times New Roman" w:hAnsi="Times New Roman"/>
          <w:b/>
          <w:szCs w:val="24"/>
        </w:rPr>
        <w:t>.</w:t>
      </w:r>
    </w:p>
    <w:p w:rsidR="00772C45" w:rsidRPr="000C1F34" w:rsidRDefault="00772C45" w:rsidP="00DA2E0D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>Podział środków na realizację zadań z zakresu pomocy społecznej</w:t>
      </w:r>
      <w:r w:rsidR="00C5548E" w:rsidRPr="000C1F34">
        <w:rPr>
          <w:rFonts w:ascii="Times New Roman" w:hAnsi="Times New Roman"/>
          <w:szCs w:val="24"/>
        </w:rPr>
        <w:t xml:space="preserve"> w tym działalności na rzecz rodziny</w:t>
      </w:r>
      <w:r w:rsidR="008323DE" w:rsidRPr="000C1F34">
        <w:rPr>
          <w:rFonts w:ascii="Times New Roman" w:hAnsi="Times New Roman"/>
          <w:szCs w:val="24"/>
        </w:rPr>
        <w:t>:</w:t>
      </w:r>
    </w:p>
    <w:p w:rsidR="008323DE" w:rsidRPr="000C1F34" w:rsidRDefault="008323DE" w:rsidP="008323DE">
      <w:pPr>
        <w:pStyle w:val="Tekstpodstawowy"/>
        <w:snapToGrid w:val="0"/>
        <w:ind w:left="720"/>
        <w:jc w:val="left"/>
        <w:rPr>
          <w:rFonts w:ascii="Times New Roman" w:hAnsi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60"/>
        <w:gridCol w:w="3969"/>
        <w:gridCol w:w="1559"/>
      </w:tblGrid>
      <w:tr w:rsidR="00772C45" w:rsidRPr="000C1F34" w:rsidTr="00F97E02">
        <w:tc>
          <w:tcPr>
            <w:tcW w:w="576" w:type="dxa"/>
          </w:tcPr>
          <w:p w:rsidR="00772C45" w:rsidRPr="000C1F34" w:rsidRDefault="00772C45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0" w:type="dxa"/>
          </w:tcPr>
          <w:p w:rsidR="00772C45" w:rsidRPr="000C1F34" w:rsidRDefault="00772C45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772C45" w:rsidRPr="000C1F34" w:rsidRDefault="00772C45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772C45" w:rsidRPr="000C1F34" w:rsidRDefault="00772C45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772C45" w:rsidRPr="000C1F34" w:rsidTr="00F97E02">
        <w:tc>
          <w:tcPr>
            <w:tcW w:w="576" w:type="dxa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60" w:type="dxa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Pomocy Potrzebującym im. Św. Antoniego</w:t>
            </w:r>
          </w:p>
        </w:tc>
        <w:tc>
          <w:tcPr>
            <w:tcW w:w="3969" w:type="dxa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omoc żywnościowa, prowadzenie magazynu</w:t>
            </w:r>
          </w:p>
        </w:tc>
        <w:tc>
          <w:tcPr>
            <w:tcW w:w="1559" w:type="dxa"/>
            <w:vAlign w:val="center"/>
          </w:tcPr>
          <w:p w:rsidR="00772C45" w:rsidRPr="000C1F34" w:rsidRDefault="00772C45" w:rsidP="00C5548E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9 </w:t>
            </w:r>
            <w:r w:rsidR="00C5548E" w:rsidRPr="000C1F34">
              <w:rPr>
                <w:rFonts w:ascii="Times New Roman" w:hAnsi="Times New Roman"/>
                <w:szCs w:val="24"/>
              </w:rPr>
              <w:t>7</w:t>
            </w:r>
            <w:r w:rsidRPr="000C1F34"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772C45" w:rsidRPr="000C1F34" w:rsidTr="00F97E02">
        <w:tc>
          <w:tcPr>
            <w:tcW w:w="576" w:type="dxa"/>
            <w:vAlign w:val="center"/>
          </w:tcPr>
          <w:p w:rsidR="00772C45" w:rsidRPr="000C1F34" w:rsidRDefault="00365A63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60" w:type="dxa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Gminne Centrum pomocy Rodzinie w Mosinie</w:t>
            </w:r>
          </w:p>
        </w:tc>
        <w:tc>
          <w:tcPr>
            <w:tcW w:w="3969" w:type="dxa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omoc żywnościowa</w:t>
            </w:r>
          </w:p>
        </w:tc>
        <w:tc>
          <w:tcPr>
            <w:tcW w:w="1559" w:type="dxa"/>
            <w:vAlign w:val="center"/>
          </w:tcPr>
          <w:p w:rsidR="00772C45" w:rsidRPr="000C1F34" w:rsidRDefault="00DA2E0D" w:rsidP="00031B38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9 </w:t>
            </w:r>
            <w:r w:rsidR="00031B38" w:rsidRPr="000C1F34">
              <w:rPr>
                <w:rFonts w:ascii="Times New Roman" w:hAnsi="Times New Roman"/>
                <w:szCs w:val="24"/>
              </w:rPr>
              <w:t>7</w:t>
            </w:r>
            <w:r w:rsidRPr="000C1F34">
              <w:rPr>
                <w:rFonts w:ascii="Times New Roman" w:hAnsi="Times New Roman"/>
                <w:szCs w:val="24"/>
              </w:rPr>
              <w:t>00</w:t>
            </w:r>
            <w:r w:rsidR="00772C45" w:rsidRPr="000C1F34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031B38" w:rsidRPr="000C1F34" w:rsidTr="00F97E02">
        <w:tc>
          <w:tcPr>
            <w:tcW w:w="576" w:type="dxa"/>
            <w:vAlign w:val="center"/>
          </w:tcPr>
          <w:p w:rsidR="00031B38" w:rsidRPr="000C1F34" w:rsidRDefault="00031B38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3360" w:type="dxa"/>
            <w:vAlign w:val="center"/>
          </w:tcPr>
          <w:p w:rsidR="00031B38" w:rsidRPr="000C1F34" w:rsidRDefault="00031B38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Pomocy Potrzebującym im. Św. Antoniego</w:t>
            </w:r>
          </w:p>
        </w:tc>
        <w:tc>
          <w:tcPr>
            <w:tcW w:w="3969" w:type="dxa"/>
            <w:vAlign w:val="center"/>
          </w:tcPr>
          <w:p w:rsidR="00031B38" w:rsidRPr="000C1F34" w:rsidRDefault="00031B38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ieczerza Wigilijna</w:t>
            </w:r>
          </w:p>
        </w:tc>
        <w:tc>
          <w:tcPr>
            <w:tcW w:w="1559" w:type="dxa"/>
            <w:vAlign w:val="center"/>
          </w:tcPr>
          <w:p w:rsidR="00031B38" w:rsidRPr="000C1F34" w:rsidRDefault="00C5548E" w:rsidP="00772C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 0</w:t>
            </w:r>
            <w:r w:rsidR="00031B38" w:rsidRPr="000C1F34"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772C45" w:rsidRPr="000C1F34" w:rsidTr="00F97E02">
        <w:tc>
          <w:tcPr>
            <w:tcW w:w="7905" w:type="dxa"/>
            <w:gridSpan w:val="3"/>
            <w:vAlign w:val="center"/>
          </w:tcPr>
          <w:p w:rsidR="00772C45" w:rsidRPr="000C1F34" w:rsidRDefault="00772C45" w:rsidP="00772C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772C45" w:rsidRPr="000C1F34" w:rsidRDefault="00C5548E" w:rsidP="00772C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24 400</w:t>
            </w:r>
            <w:r w:rsidR="00772C45" w:rsidRPr="000C1F34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</w:tbl>
    <w:p w:rsidR="008323DE" w:rsidRPr="000C1F34" w:rsidRDefault="008323DE" w:rsidP="00772C45">
      <w:pPr>
        <w:jc w:val="center"/>
        <w:rPr>
          <w:rFonts w:ascii="Times New Roman" w:hAnsi="Times New Roman"/>
          <w:b/>
          <w:szCs w:val="24"/>
        </w:rPr>
      </w:pPr>
    </w:p>
    <w:p w:rsidR="00772C45" w:rsidRPr="000C1F34" w:rsidRDefault="00772C45" w:rsidP="00772C45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>§ 2</w:t>
      </w:r>
      <w:r w:rsidR="008323DE" w:rsidRPr="000C1F34">
        <w:rPr>
          <w:rFonts w:ascii="Times New Roman" w:hAnsi="Times New Roman"/>
          <w:b/>
          <w:szCs w:val="24"/>
        </w:rPr>
        <w:t>.</w:t>
      </w:r>
    </w:p>
    <w:p w:rsidR="008323DE" w:rsidRDefault="00772C45" w:rsidP="00772C45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 xml:space="preserve">Podział środków na realizację zadań z zakresu </w:t>
      </w:r>
      <w:r w:rsidR="00A457D4" w:rsidRPr="000C1F34">
        <w:rPr>
          <w:rFonts w:ascii="Times New Roman" w:hAnsi="Times New Roman"/>
          <w:szCs w:val="24"/>
        </w:rPr>
        <w:t xml:space="preserve">kultury, sztuki, ochrony dóbr kultury </w:t>
      </w:r>
      <w:r w:rsidR="00993F01" w:rsidRPr="000C1F34">
        <w:rPr>
          <w:rFonts w:ascii="Times New Roman" w:hAnsi="Times New Roman"/>
          <w:szCs w:val="24"/>
        </w:rPr>
        <w:br/>
      </w:r>
      <w:r w:rsidR="00A457D4" w:rsidRPr="000C1F34">
        <w:rPr>
          <w:rFonts w:ascii="Times New Roman" w:hAnsi="Times New Roman"/>
          <w:szCs w:val="24"/>
        </w:rPr>
        <w:t>i dziedzictwa narodowego, pielęgnowania polskości, rozwoju świadomości narodowej:</w:t>
      </w:r>
    </w:p>
    <w:p w:rsidR="000C1F34" w:rsidRPr="000C1F34" w:rsidRDefault="000C1F34" w:rsidP="00772C45">
      <w:pPr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9464" w:type="dxa"/>
        <w:tblLook w:val="01E0"/>
      </w:tblPr>
      <w:tblGrid>
        <w:gridCol w:w="576"/>
        <w:gridCol w:w="3360"/>
        <w:gridCol w:w="3969"/>
        <w:gridCol w:w="1559"/>
      </w:tblGrid>
      <w:tr w:rsidR="00FF5B10" w:rsidRPr="000C1F34" w:rsidTr="00F97E02">
        <w:tc>
          <w:tcPr>
            <w:tcW w:w="576" w:type="dxa"/>
          </w:tcPr>
          <w:p w:rsidR="00FF5B10" w:rsidRPr="000C1F34" w:rsidRDefault="00FF5B10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0" w:type="dxa"/>
          </w:tcPr>
          <w:p w:rsidR="00FF5B10" w:rsidRPr="000C1F34" w:rsidRDefault="00FF5B10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FF5B10" w:rsidRPr="000C1F34" w:rsidRDefault="00FF5B10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FF5B10" w:rsidRPr="000C1F34" w:rsidRDefault="00FF5B10" w:rsidP="000C1F3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A91AA2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Muzyczne Orkiestra Dęta im. Antoniego Jerzaka</w:t>
            </w:r>
          </w:p>
        </w:tc>
        <w:tc>
          <w:tcPr>
            <w:tcW w:w="396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Organizacja i prowadzenie ognisk muzycznych (…)</w:t>
            </w:r>
          </w:p>
        </w:tc>
        <w:tc>
          <w:tcPr>
            <w:tcW w:w="1559" w:type="dxa"/>
            <w:vAlign w:val="center"/>
          </w:tcPr>
          <w:p w:rsidR="00A91AA2" w:rsidRPr="000C1F34" w:rsidRDefault="00A457D4" w:rsidP="007B79E4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A91AA2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iejskie Stowarzyszenie Integracyjne WIESTIN</w:t>
            </w:r>
          </w:p>
        </w:tc>
        <w:tc>
          <w:tcPr>
            <w:tcW w:w="3969" w:type="dxa"/>
            <w:vAlign w:val="center"/>
          </w:tcPr>
          <w:p w:rsidR="00A91AA2" w:rsidRPr="000C1F34" w:rsidRDefault="00A457D4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ielkopolska- nasza kultura, nasza tradycja, nasze miejsce na ziemi</w:t>
            </w:r>
          </w:p>
        </w:tc>
        <w:tc>
          <w:tcPr>
            <w:tcW w:w="1559" w:type="dxa"/>
            <w:vAlign w:val="center"/>
          </w:tcPr>
          <w:p w:rsidR="00A91AA2" w:rsidRPr="000C1F34" w:rsidRDefault="00A457D4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A91AA2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B10A1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e Towarzystwo Gitarowe</w:t>
            </w:r>
          </w:p>
        </w:tc>
        <w:tc>
          <w:tcPr>
            <w:tcW w:w="3969" w:type="dxa"/>
            <w:vAlign w:val="center"/>
          </w:tcPr>
          <w:p w:rsidR="00A91AA2" w:rsidRPr="000C1F34" w:rsidRDefault="00927F8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Organizacja </w:t>
            </w:r>
            <w:r w:rsidR="00A91AA2" w:rsidRPr="000C1F34">
              <w:rPr>
                <w:rFonts w:ascii="Times New Roman" w:hAnsi="Times New Roman"/>
                <w:szCs w:val="24"/>
              </w:rPr>
              <w:t>X Ogólnopolskich Dni Artystycznych z Gitarą</w:t>
            </w:r>
          </w:p>
        </w:tc>
        <w:tc>
          <w:tcPr>
            <w:tcW w:w="1559" w:type="dxa"/>
            <w:vAlign w:val="center"/>
          </w:tcPr>
          <w:p w:rsidR="00A91AA2" w:rsidRPr="000C1F34" w:rsidRDefault="00927F8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Stowarzyszenie Emerytów </w:t>
            </w:r>
            <w:r w:rsidR="00C113CA" w:rsidRPr="000C1F34">
              <w:rPr>
                <w:rFonts w:ascii="Times New Roman" w:hAnsi="Times New Roman"/>
                <w:szCs w:val="24"/>
              </w:rPr>
              <w:br/>
            </w:r>
            <w:r w:rsidRPr="000C1F34">
              <w:rPr>
                <w:rFonts w:ascii="Times New Roman" w:hAnsi="Times New Roman"/>
                <w:szCs w:val="24"/>
              </w:rPr>
              <w:t>i Rencistów JEDNOŚĆ</w:t>
            </w:r>
          </w:p>
        </w:tc>
        <w:tc>
          <w:tcPr>
            <w:tcW w:w="3969" w:type="dxa"/>
            <w:vAlign w:val="center"/>
          </w:tcPr>
          <w:p w:rsidR="00A91AA2" w:rsidRPr="000C1F34" w:rsidRDefault="00A457D4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pacery po muzeum</w:t>
            </w:r>
          </w:p>
        </w:tc>
        <w:tc>
          <w:tcPr>
            <w:tcW w:w="1559" w:type="dxa"/>
            <w:vAlign w:val="center"/>
          </w:tcPr>
          <w:p w:rsidR="00A91AA2" w:rsidRPr="000C1F34" w:rsidRDefault="0057074F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Hufiec Poznań- Rejon Związku Harcerstwa Polskiego </w:t>
            </w:r>
          </w:p>
        </w:tc>
        <w:tc>
          <w:tcPr>
            <w:tcW w:w="396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Kultura integruje</w:t>
            </w:r>
          </w:p>
        </w:tc>
        <w:tc>
          <w:tcPr>
            <w:tcW w:w="1559" w:type="dxa"/>
            <w:vAlign w:val="center"/>
          </w:tcPr>
          <w:p w:rsidR="00A91AA2" w:rsidRPr="000C1F34" w:rsidRDefault="00927F8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6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e Stowarzyszenie Kulturalno- Oświatowe</w:t>
            </w:r>
          </w:p>
        </w:tc>
        <w:tc>
          <w:tcPr>
            <w:tcW w:w="3969" w:type="dxa"/>
          </w:tcPr>
          <w:p w:rsidR="00A91AA2" w:rsidRPr="000C1F34" w:rsidRDefault="00927F8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Mosińska </w:t>
            </w:r>
            <w:r w:rsidR="00A91AA2" w:rsidRPr="000C1F34">
              <w:rPr>
                <w:rFonts w:ascii="Times New Roman" w:hAnsi="Times New Roman"/>
                <w:szCs w:val="24"/>
              </w:rPr>
              <w:t>Akademia Seniora</w:t>
            </w:r>
            <w:r w:rsidRPr="000C1F34">
              <w:rPr>
                <w:rFonts w:ascii="Times New Roman" w:hAnsi="Times New Roman"/>
                <w:szCs w:val="24"/>
              </w:rPr>
              <w:t xml:space="preserve"> 2016</w:t>
            </w:r>
          </w:p>
        </w:tc>
        <w:tc>
          <w:tcPr>
            <w:tcW w:w="1559" w:type="dxa"/>
            <w:vAlign w:val="center"/>
          </w:tcPr>
          <w:p w:rsidR="00A91AA2" w:rsidRPr="000C1F34" w:rsidRDefault="00927F8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7 500,00</w:t>
            </w:r>
          </w:p>
        </w:tc>
      </w:tr>
      <w:tr w:rsidR="00927F85" w:rsidRPr="000C1F34" w:rsidTr="00F97E02">
        <w:tc>
          <w:tcPr>
            <w:tcW w:w="576" w:type="dxa"/>
            <w:vAlign w:val="center"/>
          </w:tcPr>
          <w:p w:rsidR="00927F85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360" w:type="dxa"/>
          </w:tcPr>
          <w:p w:rsidR="00927F85" w:rsidRPr="000C1F34" w:rsidRDefault="00927F8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e Stowarzyszenie Kulturalno- Oświatowe</w:t>
            </w:r>
          </w:p>
        </w:tc>
        <w:tc>
          <w:tcPr>
            <w:tcW w:w="3969" w:type="dxa"/>
          </w:tcPr>
          <w:p w:rsidR="00927F85" w:rsidRPr="000C1F34" w:rsidRDefault="00927F8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Teatr Amatorski w Mosinie 2016</w:t>
            </w:r>
          </w:p>
        </w:tc>
        <w:tc>
          <w:tcPr>
            <w:tcW w:w="1559" w:type="dxa"/>
            <w:vAlign w:val="center"/>
          </w:tcPr>
          <w:p w:rsidR="00927F85" w:rsidRPr="000C1F34" w:rsidRDefault="00927F8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B10A1D" w:rsidRPr="000C1F34" w:rsidTr="00F97E02">
        <w:tc>
          <w:tcPr>
            <w:tcW w:w="576" w:type="dxa"/>
            <w:vAlign w:val="center"/>
          </w:tcPr>
          <w:p w:rsidR="00B10A1D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360" w:type="dxa"/>
          </w:tcPr>
          <w:p w:rsidR="00B10A1D" w:rsidRPr="000C1F34" w:rsidRDefault="00B10A1D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e Stowarzyszenie Kulturalno- Oświatowe</w:t>
            </w:r>
          </w:p>
        </w:tc>
        <w:tc>
          <w:tcPr>
            <w:tcW w:w="3969" w:type="dxa"/>
          </w:tcPr>
          <w:p w:rsidR="00B10A1D" w:rsidRPr="000C1F34" w:rsidRDefault="00B10A1D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XI Powiatowy Turniej Rzeźbiarski w Mosinie</w:t>
            </w:r>
          </w:p>
        </w:tc>
        <w:tc>
          <w:tcPr>
            <w:tcW w:w="1559" w:type="dxa"/>
            <w:vAlign w:val="center"/>
          </w:tcPr>
          <w:p w:rsidR="00B10A1D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9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 Chór Kościelny pw. Św. Cecylii</w:t>
            </w:r>
          </w:p>
        </w:tc>
        <w:tc>
          <w:tcPr>
            <w:tcW w:w="3969" w:type="dxa"/>
            <w:vAlign w:val="center"/>
          </w:tcPr>
          <w:p w:rsidR="00A91AA2" w:rsidRPr="000C1F34" w:rsidRDefault="00A457D4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uzyka i śpiew chóralny, edukacja muzyczna młodzieży</w:t>
            </w:r>
          </w:p>
        </w:tc>
        <w:tc>
          <w:tcPr>
            <w:tcW w:w="1559" w:type="dxa"/>
            <w:vAlign w:val="center"/>
          </w:tcPr>
          <w:p w:rsidR="00A91AA2" w:rsidRPr="000C1F34" w:rsidRDefault="00A457D4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63E25" w:rsidP="00B10A1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</w:t>
            </w:r>
            <w:r w:rsidR="00B10A1D" w:rsidRPr="000C1F34">
              <w:rPr>
                <w:rFonts w:ascii="Times New Roman" w:hAnsi="Times New Roman"/>
                <w:szCs w:val="24"/>
              </w:rPr>
              <w:t>0</w:t>
            </w:r>
            <w:r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olski Związek Emerytów, Rencistów i Inwalidów</w:t>
            </w:r>
          </w:p>
        </w:tc>
        <w:tc>
          <w:tcPr>
            <w:tcW w:w="396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iknik integracyjny</w:t>
            </w:r>
          </w:p>
        </w:tc>
        <w:tc>
          <w:tcPr>
            <w:tcW w:w="1559" w:type="dxa"/>
            <w:vAlign w:val="center"/>
          </w:tcPr>
          <w:p w:rsidR="00A91AA2" w:rsidRPr="000C1F34" w:rsidRDefault="0057074F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A457D4" w:rsidRPr="000C1F34" w:rsidTr="00F97E02">
        <w:tc>
          <w:tcPr>
            <w:tcW w:w="576" w:type="dxa"/>
            <w:vAlign w:val="center"/>
          </w:tcPr>
          <w:p w:rsidR="00A457D4" w:rsidRPr="000C1F34" w:rsidRDefault="00B10A1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lastRenderedPageBreak/>
              <w:t>11.</w:t>
            </w:r>
          </w:p>
        </w:tc>
        <w:tc>
          <w:tcPr>
            <w:tcW w:w="3360" w:type="dxa"/>
            <w:vAlign w:val="center"/>
          </w:tcPr>
          <w:p w:rsidR="00A457D4" w:rsidRPr="000C1F34" w:rsidRDefault="00A457D4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 Klub Żeglarski</w:t>
            </w:r>
          </w:p>
        </w:tc>
        <w:tc>
          <w:tcPr>
            <w:tcW w:w="3969" w:type="dxa"/>
            <w:vAlign w:val="center"/>
          </w:tcPr>
          <w:p w:rsidR="00A457D4" w:rsidRPr="000C1F34" w:rsidRDefault="00A457D4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Cykl imprez promujących kulturę marynistyczną</w:t>
            </w:r>
          </w:p>
        </w:tc>
        <w:tc>
          <w:tcPr>
            <w:tcW w:w="1559" w:type="dxa"/>
            <w:vAlign w:val="center"/>
          </w:tcPr>
          <w:p w:rsidR="00A457D4" w:rsidRPr="000C1F34" w:rsidRDefault="00A457D4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 000,00</w:t>
            </w:r>
          </w:p>
        </w:tc>
      </w:tr>
      <w:tr w:rsidR="00A91AA2" w:rsidRPr="000C1F34" w:rsidTr="00F97E02">
        <w:tc>
          <w:tcPr>
            <w:tcW w:w="576" w:type="dxa"/>
            <w:vAlign w:val="center"/>
          </w:tcPr>
          <w:p w:rsidR="00A91AA2" w:rsidRPr="000C1F34" w:rsidRDefault="00B63E25" w:rsidP="00B10A1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</w:t>
            </w:r>
            <w:r w:rsidR="00B10A1D" w:rsidRPr="000C1F34">
              <w:rPr>
                <w:rFonts w:ascii="Times New Roman" w:hAnsi="Times New Roman"/>
                <w:szCs w:val="24"/>
              </w:rPr>
              <w:t>2</w:t>
            </w:r>
            <w:r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0" w:type="dxa"/>
            <w:vAlign w:val="center"/>
          </w:tcPr>
          <w:p w:rsidR="0057074F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Stowarzyszenie </w:t>
            </w:r>
          </w:p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AMBITIO</w:t>
            </w:r>
          </w:p>
        </w:tc>
        <w:tc>
          <w:tcPr>
            <w:tcW w:w="3969" w:type="dxa"/>
            <w:vAlign w:val="center"/>
          </w:tcPr>
          <w:p w:rsidR="00A91AA2" w:rsidRPr="000C1F34" w:rsidRDefault="0057074F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potkania z teatrem i historią</w:t>
            </w:r>
          </w:p>
        </w:tc>
        <w:tc>
          <w:tcPr>
            <w:tcW w:w="1559" w:type="dxa"/>
            <w:vAlign w:val="center"/>
          </w:tcPr>
          <w:p w:rsidR="00A91AA2" w:rsidRPr="000C1F34" w:rsidRDefault="0057074F" w:rsidP="00A91AA2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000,00</w:t>
            </w:r>
          </w:p>
        </w:tc>
      </w:tr>
      <w:tr w:rsidR="00FF5B10" w:rsidRPr="000C1F34" w:rsidTr="00F97E02">
        <w:tc>
          <w:tcPr>
            <w:tcW w:w="7905" w:type="dxa"/>
            <w:gridSpan w:val="3"/>
            <w:vAlign w:val="center"/>
          </w:tcPr>
          <w:p w:rsidR="00FF5B10" w:rsidRPr="000C1F34" w:rsidRDefault="00FF5B10" w:rsidP="003F23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FF5B10" w:rsidRPr="000C1F34" w:rsidRDefault="00B10A1D" w:rsidP="003F23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49 000,00</w:t>
            </w:r>
          </w:p>
        </w:tc>
      </w:tr>
    </w:tbl>
    <w:p w:rsidR="008323DE" w:rsidRPr="000C1F34" w:rsidRDefault="008323DE" w:rsidP="00772C45">
      <w:pPr>
        <w:rPr>
          <w:rFonts w:ascii="Times New Roman" w:hAnsi="Times New Roman"/>
          <w:szCs w:val="24"/>
        </w:rPr>
      </w:pPr>
    </w:p>
    <w:p w:rsidR="00671BA9" w:rsidRPr="000C1F34" w:rsidRDefault="00671BA9" w:rsidP="009F2FAD">
      <w:pPr>
        <w:rPr>
          <w:rFonts w:ascii="Times New Roman" w:hAnsi="Times New Roman"/>
          <w:b/>
          <w:szCs w:val="24"/>
        </w:rPr>
      </w:pPr>
    </w:p>
    <w:p w:rsidR="00886A1E" w:rsidRDefault="00FF5B10" w:rsidP="00886A1E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>§ 3.</w:t>
      </w:r>
    </w:p>
    <w:p w:rsidR="000C1F34" w:rsidRPr="000C1F34" w:rsidRDefault="000C1F34" w:rsidP="000C1F34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>Podział środków na realizację zadań z zakresu edukacji publicznej i wychowania dzieci i młodzieży:</w:t>
      </w:r>
    </w:p>
    <w:p w:rsidR="000C1F34" w:rsidRPr="000C1F34" w:rsidRDefault="000C1F34" w:rsidP="000C1F34">
      <w:pPr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9464" w:type="dxa"/>
        <w:tblLook w:val="01E0"/>
      </w:tblPr>
      <w:tblGrid>
        <w:gridCol w:w="570"/>
        <w:gridCol w:w="3366"/>
        <w:gridCol w:w="3969"/>
        <w:gridCol w:w="1559"/>
      </w:tblGrid>
      <w:tr w:rsidR="000C1F34" w:rsidRPr="000C1F34" w:rsidTr="00C73F6E">
        <w:tc>
          <w:tcPr>
            <w:tcW w:w="570" w:type="dxa"/>
          </w:tcPr>
          <w:p w:rsidR="000C1F34" w:rsidRPr="000C1F34" w:rsidRDefault="000C1F34" w:rsidP="00C73F6E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</w:tcPr>
          <w:p w:rsidR="000C1F34" w:rsidRPr="000C1F34" w:rsidRDefault="000C1F34" w:rsidP="00C73F6E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0C1F34" w:rsidRPr="000C1F34" w:rsidRDefault="000C1F34" w:rsidP="00C73F6E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0C1F34" w:rsidRPr="000C1F34" w:rsidRDefault="000C1F34" w:rsidP="00C73F6E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0C1F34" w:rsidRPr="000C1F34" w:rsidTr="00C73F6E">
        <w:tc>
          <w:tcPr>
            <w:tcW w:w="570" w:type="dxa"/>
            <w:vAlign w:val="center"/>
          </w:tcPr>
          <w:p w:rsidR="000C1F34" w:rsidRPr="000C1F34" w:rsidRDefault="000C1F34" w:rsidP="00C73F6E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66" w:type="dxa"/>
            <w:vAlign w:val="center"/>
          </w:tcPr>
          <w:p w:rsidR="000C1F34" w:rsidRPr="000C1F34" w:rsidRDefault="000C1F34" w:rsidP="00C73F6E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AMBITIO</w:t>
            </w:r>
          </w:p>
        </w:tc>
        <w:tc>
          <w:tcPr>
            <w:tcW w:w="3969" w:type="dxa"/>
            <w:vAlign w:val="center"/>
          </w:tcPr>
          <w:p w:rsidR="000C1F34" w:rsidRPr="000C1F34" w:rsidRDefault="000C1F34" w:rsidP="00C73F6E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oprzez wolontariat do kultury- propagowanie postaw społecznych wśród gimnazjalistów</w:t>
            </w:r>
          </w:p>
        </w:tc>
        <w:tc>
          <w:tcPr>
            <w:tcW w:w="1559" w:type="dxa"/>
            <w:vAlign w:val="center"/>
          </w:tcPr>
          <w:p w:rsidR="000C1F34" w:rsidRPr="000C1F34" w:rsidRDefault="000C1F34" w:rsidP="00C73F6E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3 300,00</w:t>
            </w:r>
          </w:p>
        </w:tc>
      </w:tr>
    </w:tbl>
    <w:p w:rsidR="000C1F34" w:rsidRDefault="000C1F34" w:rsidP="000C1F34">
      <w:pPr>
        <w:jc w:val="center"/>
        <w:rPr>
          <w:rFonts w:ascii="Times New Roman" w:hAnsi="Times New Roman"/>
          <w:b/>
          <w:szCs w:val="24"/>
        </w:rPr>
      </w:pPr>
    </w:p>
    <w:p w:rsidR="000C1F34" w:rsidRPr="000C1F34" w:rsidRDefault="000C1F34" w:rsidP="000C1F34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>§ 4.</w:t>
      </w:r>
    </w:p>
    <w:p w:rsidR="00A91AA2" w:rsidRPr="000C1F34" w:rsidRDefault="00A91AA2" w:rsidP="00A91AA2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>Podział środków na realizację zadań z zakresu wypoczynku dzieci i młodzieży w czasie ferii zimowych:</w:t>
      </w:r>
    </w:p>
    <w:p w:rsidR="00A91AA2" w:rsidRPr="000C1F34" w:rsidRDefault="00A91AA2" w:rsidP="00A91AA2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9464" w:type="dxa"/>
        <w:tblLook w:val="01E0"/>
      </w:tblPr>
      <w:tblGrid>
        <w:gridCol w:w="577"/>
        <w:gridCol w:w="3359"/>
        <w:gridCol w:w="3969"/>
        <w:gridCol w:w="1559"/>
      </w:tblGrid>
      <w:tr w:rsidR="00A91AA2" w:rsidRPr="000C1F34" w:rsidTr="00F97E02">
        <w:tc>
          <w:tcPr>
            <w:tcW w:w="577" w:type="dxa"/>
          </w:tcPr>
          <w:p w:rsidR="00A91AA2" w:rsidRPr="000C1F34" w:rsidRDefault="00A91AA2" w:rsidP="00EF2EDD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59" w:type="dxa"/>
          </w:tcPr>
          <w:p w:rsidR="00A91AA2" w:rsidRPr="000C1F34" w:rsidRDefault="00A91AA2" w:rsidP="00EF2EDD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A91AA2" w:rsidRPr="000C1F34" w:rsidRDefault="00A91AA2" w:rsidP="00EF2EDD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A91AA2" w:rsidRPr="000C1F34" w:rsidRDefault="00A91AA2" w:rsidP="00EF2EDD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A91AA2" w:rsidRPr="000C1F34" w:rsidTr="00F97E02">
        <w:tc>
          <w:tcPr>
            <w:tcW w:w="577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5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iejskie Stowarzyszenie Integracyjne WIESTIN</w:t>
            </w:r>
          </w:p>
        </w:tc>
        <w:tc>
          <w:tcPr>
            <w:tcW w:w="396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arsztaty zimowe dla uczniów Szkoły Podstawowej im. Arkadego Fiedlera w Czapurach</w:t>
            </w:r>
          </w:p>
        </w:tc>
        <w:tc>
          <w:tcPr>
            <w:tcW w:w="1559" w:type="dxa"/>
            <w:vAlign w:val="center"/>
          </w:tcPr>
          <w:p w:rsidR="00A91AA2" w:rsidRPr="000C1F34" w:rsidRDefault="00E151EA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A91AA2" w:rsidRPr="000C1F34" w:rsidTr="00F97E02">
        <w:tc>
          <w:tcPr>
            <w:tcW w:w="577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5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ńskie Stowarzyszenie na Rzecz Osób Niepełnosprawnych</w:t>
            </w:r>
          </w:p>
        </w:tc>
        <w:tc>
          <w:tcPr>
            <w:tcW w:w="396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Zajęcia zimowe</w:t>
            </w:r>
          </w:p>
        </w:tc>
        <w:tc>
          <w:tcPr>
            <w:tcW w:w="1559" w:type="dxa"/>
            <w:vAlign w:val="center"/>
          </w:tcPr>
          <w:p w:rsidR="00A91AA2" w:rsidRPr="000C1F34" w:rsidRDefault="00E151EA" w:rsidP="006546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</w:t>
            </w:r>
            <w:r w:rsidR="00654645" w:rsidRPr="000C1F34">
              <w:rPr>
                <w:rFonts w:ascii="Times New Roman" w:hAnsi="Times New Roman"/>
                <w:szCs w:val="24"/>
              </w:rPr>
              <w:t>320</w:t>
            </w:r>
            <w:r w:rsidRPr="000C1F34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91AA2" w:rsidRPr="000C1F34" w:rsidTr="00F97E02">
        <w:tc>
          <w:tcPr>
            <w:tcW w:w="577" w:type="dxa"/>
            <w:vAlign w:val="center"/>
          </w:tcPr>
          <w:p w:rsidR="00A91AA2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59" w:type="dxa"/>
            <w:vAlign w:val="center"/>
          </w:tcPr>
          <w:p w:rsidR="00A91AA2" w:rsidRPr="000C1F34" w:rsidRDefault="00A91AA2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AMBITIO</w:t>
            </w:r>
          </w:p>
        </w:tc>
        <w:tc>
          <w:tcPr>
            <w:tcW w:w="3969" w:type="dxa"/>
            <w:vAlign w:val="center"/>
          </w:tcPr>
          <w:p w:rsidR="00A91AA2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Aktywna zima 2016 na półkoloniach</w:t>
            </w:r>
            <w:r w:rsidR="00A91AA2" w:rsidRPr="000C1F34">
              <w:rPr>
                <w:rFonts w:ascii="Times New Roman" w:hAnsi="Times New Roman"/>
                <w:szCs w:val="24"/>
              </w:rPr>
              <w:t xml:space="preserve"> w Daszewicach</w:t>
            </w:r>
          </w:p>
        </w:tc>
        <w:tc>
          <w:tcPr>
            <w:tcW w:w="1559" w:type="dxa"/>
            <w:vAlign w:val="center"/>
          </w:tcPr>
          <w:p w:rsidR="00A91AA2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730,00</w:t>
            </w:r>
          </w:p>
        </w:tc>
      </w:tr>
      <w:tr w:rsidR="00A91AA2" w:rsidRPr="000C1F34" w:rsidTr="00F97E02">
        <w:tc>
          <w:tcPr>
            <w:tcW w:w="577" w:type="dxa"/>
            <w:vAlign w:val="center"/>
          </w:tcPr>
          <w:p w:rsidR="00A91AA2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35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Grupa Inicjatywna </w:t>
            </w:r>
          </w:p>
          <w:p w:rsidR="00A91AA2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Baranówko</w:t>
            </w:r>
          </w:p>
        </w:tc>
        <w:tc>
          <w:tcPr>
            <w:tcW w:w="3969" w:type="dxa"/>
            <w:vAlign w:val="center"/>
          </w:tcPr>
          <w:p w:rsidR="00A91AA2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Basen</w:t>
            </w:r>
          </w:p>
        </w:tc>
        <w:tc>
          <w:tcPr>
            <w:tcW w:w="1559" w:type="dxa"/>
            <w:vAlign w:val="center"/>
          </w:tcPr>
          <w:p w:rsidR="00A91AA2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50</w:t>
            </w:r>
            <w:r w:rsidR="00E151EA" w:rsidRPr="000C1F34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654645" w:rsidRPr="000C1F34" w:rsidTr="00F97E02">
        <w:tc>
          <w:tcPr>
            <w:tcW w:w="577" w:type="dxa"/>
            <w:vAlign w:val="center"/>
          </w:tcPr>
          <w:p w:rsidR="00654645" w:rsidRPr="000C1F34" w:rsidRDefault="0058037B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35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Uczniowski Klub Sportowy ORLIK MOSINA</w:t>
            </w:r>
          </w:p>
        </w:tc>
        <w:tc>
          <w:tcPr>
            <w:tcW w:w="396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Zimowisko UKS ORLIK MOSINA</w:t>
            </w:r>
          </w:p>
        </w:tc>
        <w:tc>
          <w:tcPr>
            <w:tcW w:w="155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500,00</w:t>
            </w:r>
          </w:p>
        </w:tc>
      </w:tr>
      <w:tr w:rsidR="00654645" w:rsidRPr="000C1F34" w:rsidTr="00F97E02">
        <w:tc>
          <w:tcPr>
            <w:tcW w:w="577" w:type="dxa"/>
            <w:vAlign w:val="center"/>
          </w:tcPr>
          <w:p w:rsidR="00654645" w:rsidRPr="000C1F34" w:rsidRDefault="0058037B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35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Fundacja Polskich Kawalerów Maltańskich Pomoc Maltańska</w:t>
            </w:r>
          </w:p>
        </w:tc>
        <w:tc>
          <w:tcPr>
            <w:tcW w:w="3969" w:type="dxa"/>
            <w:vAlign w:val="center"/>
          </w:tcPr>
          <w:p w:rsidR="00654645" w:rsidRPr="000C1F34" w:rsidRDefault="00654645" w:rsidP="00654645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Zajęcia rewalidacyjno- rekreacyjne dla dzieci i młodzieży z głęboką wieloraką niepełnosprawnością</w:t>
            </w:r>
          </w:p>
        </w:tc>
        <w:tc>
          <w:tcPr>
            <w:tcW w:w="1559" w:type="dxa"/>
            <w:vAlign w:val="center"/>
          </w:tcPr>
          <w:p w:rsidR="00654645" w:rsidRPr="000C1F34" w:rsidRDefault="0065464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A91AA2" w:rsidRPr="000C1F34" w:rsidTr="00F97E02">
        <w:tc>
          <w:tcPr>
            <w:tcW w:w="7905" w:type="dxa"/>
            <w:gridSpan w:val="3"/>
            <w:vAlign w:val="center"/>
          </w:tcPr>
          <w:p w:rsidR="00A91AA2" w:rsidRPr="000C1F34" w:rsidRDefault="00E151EA" w:rsidP="00EF2E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A91AA2" w:rsidRPr="000C1F34" w:rsidRDefault="0058037B" w:rsidP="00EF2E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10</w:t>
            </w:r>
            <w:r w:rsidR="00E151EA" w:rsidRPr="000C1F34">
              <w:rPr>
                <w:rFonts w:ascii="Times New Roman" w:hAnsi="Times New Roman"/>
                <w:b/>
                <w:szCs w:val="24"/>
              </w:rPr>
              <w:t> 000,00</w:t>
            </w:r>
          </w:p>
        </w:tc>
      </w:tr>
    </w:tbl>
    <w:p w:rsidR="00886A1E" w:rsidRPr="000C1F34" w:rsidRDefault="00886A1E" w:rsidP="00886A1E">
      <w:pPr>
        <w:rPr>
          <w:rFonts w:ascii="Times New Roman" w:hAnsi="Times New Roman"/>
          <w:b/>
          <w:szCs w:val="24"/>
        </w:rPr>
      </w:pPr>
    </w:p>
    <w:p w:rsidR="00B63E25" w:rsidRPr="000C1F34" w:rsidRDefault="00B63E25" w:rsidP="00B63E25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 xml:space="preserve">§ </w:t>
      </w:r>
      <w:r w:rsidR="000C1F34">
        <w:rPr>
          <w:rFonts w:ascii="Times New Roman" w:hAnsi="Times New Roman"/>
          <w:b/>
          <w:szCs w:val="24"/>
        </w:rPr>
        <w:t>5</w:t>
      </w:r>
      <w:r w:rsidRPr="000C1F34">
        <w:rPr>
          <w:rFonts w:ascii="Times New Roman" w:hAnsi="Times New Roman"/>
          <w:b/>
          <w:szCs w:val="24"/>
        </w:rPr>
        <w:t>.</w:t>
      </w:r>
    </w:p>
    <w:p w:rsidR="00A91AA2" w:rsidRPr="000C1F34" w:rsidRDefault="00A91AA2" w:rsidP="00886A1E">
      <w:pPr>
        <w:rPr>
          <w:rFonts w:ascii="Times New Roman" w:hAnsi="Times New Roman"/>
          <w:b/>
          <w:szCs w:val="24"/>
        </w:rPr>
      </w:pPr>
    </w:p>
    <w:p w:rsidR="00886A1E" w:rsidRPr="000C1F34" w:rsidRDefault="00886A1E" w:rsidP="00886A1E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>Podział środków na realizację zadań z upo</w:t>
      </w:r>
      <w:r w:rsidR="0077445A" w:rsidRPr="000C1F34">
        <w:rPr>
          <w:rFonts w:ascii="Times New Roman" w:hAnsi="Times New Roman"/>
          <w:szCs w:val="24"/>
        </w:rPr>
        <w:t>wszechniania kultury fizycznej,</w:t>
      </w:r>
      <w:r w:rsidRPr="000C1F34">
        <w:rPr>
          <w:rFonts w:ascii="Times New Roman" w:hAnsi="Times New Roman"/>
          <w:szCs w:val="24"/>
        </w:rPr>
        <w:t xml:space="preserve"> sportu</w:t>
      </w:r>
      <w:r w:rsidR="0077445A" w:rsidRPr="000C1F34">
        <w:rPr>
          <w:rFonts w:ascii="Times New Roman" w:hAnsi="Times New Roman"/>
          <w:szCs w:val="24"/>
        </w:rPr>
        <w:t xml:space="preserve"> i turystyki</w:t>
      </w:r>
      <w:r w:rsidRPr="000C1F34">
        <w:rPr>
          <w:rFonts w:ascii="Times New Roman" w:hAnsi="Times New Roman"/>
          <w:szCs w:val="24"/>
        </w:rPr>
        <w:t>:</w:t>
      </w:r>
    </w:p>
    <w:p w:rsidR="00FF5B10" w:rsidRPr="000C1F34" w:rsidRDefault="00FF5B10" w:rsidP="00886A1E">
      <w:pPr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9464" w:type="dxa"/>
        <w:tblLayout w:type="fixed"/>
        <w:tblLook w:val="01E0"/>
      </w:tblPr>
      <w:tblGrid>
        <w:gridCol w:w="570"/>
        <w:gridCol w:w="3366"/>
        <w:gridCol w:w="3969"/>
        <w:gridCol w:w="1559"/>
      </w:tblGrid>
      <w:tr w:rsidR="009F2FAD" w:rsidRPr="000C1F34" w:rsidTr="00F97E02">
        <w:tc>
          <w:tcPr>
            <w:tcW w:w="570" w:type="dxa"/>
          </w:tcPr>
          <w:p w:rsidR="009F2FAD" w:rsidRPr="000C1F34" w:rsidRDefault="009F2FAD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</w:tcPr>
          <w:p w:rsidR="009F2FAD" w:rsidRPr="000C1F34" w:rsidRDefault="009F2FAD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9F2FAD" w:rsidRPr="000C1F34" w:rsidRDefault="009F2FAD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9F2FAD" w:rsidRPr="000C1F34" w:rsidRDefault="009F2FAD" w:rsidP="003F23F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Fundacja PBG BASCET JUNIOR</w:t>
            </w:r>
          </w:p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lastRenderedPageBreak/>
              <w:t>Całoroczne zajęcia dla dzieci i młodzieży w klubie koszykówki</w:t>
            </w:r>
            <w:r w:rsidR="0077445A" w:rsidRPr="000C1F34">
              <w:rPr>
                <w:rFonts w:ascii="Times New Roman" w:hAnsi="Times New Roman"/>
                <w:szCs w:val="24"/>
              </w:rPr>
              <w:t xml:space="preserve"> PBG </w:t>
            </w:r>
            <w:r w:rsidR="0077445A" w:rsidRPr="000C1F34">
              <w:rPr>
                <w:rFonts w:ascii="Times New Roman" w:hAnsi="Times New Roman"/>
                <w:szCs w:val="24"/>
              </w:rPr>
              <w:lastRenderedPageBreak/>
              <w:t>BASCET JUNIOR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lastRenderedPageBreak/>
              <w:t>2 5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Wiejskie Stowarzyszenie Integracyjne WIESTIN</w:t>
            </w:r>
          </w:p>
        </w:tc>
        <w:tc>
          <w:tcPr>
            <w:tcW w:w="3969" w:type="dxa"/>
            <w:vAlign w:val="center"/>
          </w:tcPr>
          <w:p w:rsidR="00B63E25" w:rsidRPr="000C1F34" w:rsidRDefault="00B63E25" w:rsidP="0077445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Otwarte Mistrzostwa Gminy</w:t>
            </w:r>
            <w:r w:rsidR="0077445A" w:rsidRPr="000C1F34">
              <w:rPr>
                <w:rFonts w:ascii="Times New Roman" w:hAnsi="Times New Roman"/>
                <w:szCs w:val="24"/>
              </w:rPr>
              <w:t xml:space="preserve"> Mosina</w:t>
            </w:r>
            <w:r w:rsidRPr="000C1F34">
              <w:rPr>
                <w:rFonts w:ascii="Times New Roman" w:hAnsi="Times New Roman"/>
                <w:szCs w:val="24"/>
              </w:rPr>
              <w:t xml:space="preserve"> w kolarstwie przełajowym- Wiórek 201</w:t>
            </w:r>
            <w:r w:rsidR="0077445A" w:rsidRPr="000C1F3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 0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C113C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</w:t>
            </w:r>
            <w:r w:rsidR="00C113CA" w:rsidRPr="000C1F34">
              <w:rPr>
                <w:rFonts w:ascii="Times New Roman" w:hAnsi="Times New Roman"/>
                <w:szCs w:val="24"/>
              </w:rPr>
              <w:t>olski Związek</w:t>
            </w:r>
            <w:r w:rsidRPr="000C1F34">
              <w:rPr>
                <w:rFonts w:ascii="Times New Roman" w:hAnsi="Times New Roman"/>
                <w:szCs w:val="24"/>
              </w:rPr>
              <w:t xml:space="preserve"> Wędkarski (Mosina Hobby)</w:t>
            </w:r>
          </w:p>
        </w:tc>
        <w:tc>
          <w:tcPr>
            <w:tcW w:w="3969" w:type="dxa"/>
            <w:vAlign w:val="center"/>
          </w:tcPr>
          <w:p w:rsidR="00C113CA" w:rsidRPr="000C1F34" w:rsidRDefault="00B63E25" w:rsidP="0077445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Konkursy sportowo- wędkarskie dla dzieci i młodzieży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77445A" w:rsidRPr="000C1F34" w:rsidTr="00F97E02">
        <w:tc>
          <w:tcPr>
            <w:tcW w:w="570" w:type="dxa"/>
            <w:vAlign w:val="center"/>
          </w:tcPr>
          <w:p w:rsidR="0077445A" w:rsidRPr="000C1F34" w:rsidRDefault="00D92A48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366" w:type="dxa"/>
            <w:vAlign w:val="center"/>
          </w:tcPr>
          <w:p w:rsidR="0077445A" w:rsidRPr="000C1F34" w:rsidRDefault="0077445A" w:rsidP="00C113C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Polski Związek Wędkarski (Mosina Hobby)</w:t>
            </w:r>
          </w:p>
        </w:tc>
        <w:tc>
          <w:tcPr>
            <w:tcW w:w="3969" w:type="dxa"/>
            <w:vAlign w:val="center"/>
          </w:tcPr>
          <w:p w:rsidR="0077445A" w:rsidRPr="000C1F34" w:rsidRDefault="0077445A" w:rsidP="0077445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Konkursy sportowo- wędkarskie dla dzieci i młodzieży- II</w:t>
            </w:r>
          </w:p>
        </w:tc>
        <w:tc>
          <w:tcPr>
            <w:tcW w:w="1559" w:type="dxa"/>
            <w:vAlign w:val="center"/>
          </w:tcPr>
          <w:p w:rsidR="0077445A" w:rsidRPr="000C1F34" w:rsidRDefault="0077445A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0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Akademia Judo  </w:t>
            </w:r>
          </w:p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VI</w:t>
            </w:r>
            <w:r w:rsidR="0077445A" w:rsidRPr="000C1F34">
              <w:rPr>
                <w:rFonts w:ascii="Times New Roman" w:hAnsi="Times New Roman"/>
                <w:szCs w:val="24"/>
              </w:rPr>
              <w:t>I</w:t>
            </w:r>
            <w:r w:rsidRPr="000C1F34">
              <w:rPr>
                <w:rFonts w:ascii="Times New Roman" w:hAnsi="Times New Roman"/>
                <w:szCs w:val="24"/>
              </w:rPr>
              <w:t xml:space="preserve"> Santa Claus- Puchar Burmistrza Mosiny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000,00</w:t>
            </w:r>
          </w:p>
        </w:tc>
      </w:tr>
      <w:tr w:rsidR="0077445A" w:rsidRPr="000C1F34" w:rsidTr="00F97E02">
        <w:tc>
          <w:tcPr>
            <w:tcW w:w="570" w:type="dxa"/>
            <w:vAlign w:val="center"/>
          </w:tcPr>
          <w:p w:rsidR="0077445A" w:rsidRPr="000C1F34" w:rsidRDefault="00D92A48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366" w:type="dxa"/>
            <w:vAlign w:val="center"/>
          </w:tcPr>
          <w:p w:rsidR="0077445A" w:rsidRPr="000C1F34" w:rsidRDefault="0077445A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Akademia Judo</w:t>
            </w:r>
          </w:p>
        </w:tc>
        <w:tc>
          <w:tcPr>
            <w:tcW w:w="3969" w:type="dxa"/>
            <w:vAlign w:val="center"/>
          </w:tcPr>
          <w:p w:rsidR="0077445A" w:rsidRPr="000C1F34" w:rsidRDefault="0077445A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istrzostwa Polski Młodzieży i Drużynowe Mistrzostwa Polski w Judo</w:t>
            </w:r>
          </w:p>
        </w:tc>
        <w:tc>
          <w:tcPr>
            <w:tcW w:w="1559" w:type="dxa"/>
            <w:vAlign w:val="center"/>
          </w:tcPr>
          <w:p w:rsidR="0077445A" w:rsidRPr="000C1F34" w:rsidRDefault="0077445A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 0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D92A48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7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6" w:type="dxa"/>
            <w:vAlign w:val="center"/>
          </w:tcPr>
          <w:p w:rsidR="00B63E25" w:rsidRPr="000C1F34" w:rsidRDefault="0077445A" w:rsidP="00894EA1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Towarzystwo Krzewienia Kultury Fizycznej Ognisko „Pałuki”</w:t>
            </w:r>
          </w:p>
        </w:tc>
        <w:tc>
          <w:tcPr>
            <w:tcW w:w="3969" w:type="dxa"/>
            <w:vAlign w:val="center"/>
          </w:tcPr>
          <w:p w:rsidR="00B63E25" w:rsidRPr="000C1F34" w:rsidRDefault="0077445A" w:rsidP="0077445A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Rajd Turystyczno- Sportowy: Na Zmęczenie- Mosina 2016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 0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D92A48" w:rsidP="009F2FA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8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Hufiec Poznań- Rejon Związku Harcerstwa Polskiego</w:t>
            </w: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VII</w:t>
            </w:r>
            <w:r w:rsidR="0077445A" w:rsidRPr="000C1F34">
              <w:rPr>
                <w:rFonts w:ascii="Times New Roman" w:hAnsi="Times New Roman"/>
                <w:szCs w:val="24"/>
              </w:rPr>
              <w:t>I</w:t>
            </w:r>
            <w:r w:rsidRPr="000C1F34">
              <w:rPr>
                <w:rFonts w:ascii="Times New Roman" w:hAnsi="Times New Roman"/>
                <w:szCs w:val="24"/>
              </w:rPr>
              <w:t xml:space="preserve"> Mosiński Rajd Rowerowy- Rowerem po Gminie Mosina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6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D92A48" w:rsidP="00CB56C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9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Hufiec Poznań- Rejon Związku Harcerstwa Polskiego</w:t>
            </w: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XV</w:t>
            </w:r>
            <w:r w:rsidR="0077445A" w:rsidRPr="000C1F34">
              <w:rPr>
                <w:rFonts w:ascii="Times New Roman" w:hAnsi="Times New Roman"/>
                <w:szCs w:val="24"/>
              </w:rPr>
              <w:t>I</w:t>
            </w:r>
            <w:r w:rsidRPr="000C1F34">
              <w:rPr>
                <w:rFonts w:ascii="Times New Roman" w:hAnsi="Times New Roman"/>
                <w:szCs w:val="24"/>
              </w:rPr>
              <w:t>I edycja rajdu turystycznego: „Śladami historii Rzeczypospolitej Mosińskiej”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1F364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 2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D92A48" w:rsidP="009F2FA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0</w:t>
            </w:r>
            <w:r w:rsidR="00B63E25"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towarzyszenie AMBITIO</w:t>
            </w:r>
          </w:p>
          <w:p w:rsidR="00B63E25" w:rsidRPr="000C1F34" w:rsidRDefault="00B63E25" w:rsidP="00EF2ED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zkółka i turnieje szachowe w Daszewicach</w:t>
            </w:r>
          </w:p>
        </w:tc>
        <w:tc>
          <w:tcPr>
            <w:tcW w:w="1559" w:type="dxa"/>
            <w:vAlign w:val="center"/>
          </w:tcPr>
          <w:p w:rsidR="00B63E25" w:rsidRPr="000C1F34" w:rsidRDefault="0077445A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B63E25" w:rsidP="00CB56C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</w:t>
            </w:r>
            <w:r w:rsidR="00CB56CD" w:rsidRPr="000C1F34">
              <w:rPr>
                <w:rFonts w:ascii="Times New Roman" w:hAnsi="Times New Roman"/>
                <w:szCs w:val="24"/>
              </w:rPr>
              <w:t>1</w:t>
            </w:r>
            <w:r w:rsidRPr="000C1F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Automobilklub Wielkopolski</w:t>
            </w:r>
          </w:p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3E25" w:rsidRPr="000C1F34" w:rsidRDefault="0077445A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amochodowe Rajdy Turystyczne</w:t>
            </w:r>
          </w:p>
        </w:tc>
        <w:tc>
          <w:tcPr>
            <w:tcW w:w="1559" w:type="dxa"/>
            <w:vAlign w:val="center"/>
          </w:tcPr>
          <w:p w:rsidR="00B63E25" w:rsidRPr="000C1F34" w:rsidRDefault="00D92A48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 0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CB56C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Polski Związek Wędkarski </w:t>
            </w:r>
            <w:r w:rsidR="00CC24EC" w:rsidRPr="000C1F34">
              <w:rPr>
                <w:rFonts w:ascii="Times New Roman" w:hAnsi="Times New Roman"/>
                <w:szCs w:val="24"/>
              </w:rPr>
              <w:t>(</w:t>
            </w:r>
            <w:r w:rsidRPr="000C1F34">
              <w:rPr>
                <w:rFonts w:ascii="Times New Roman" w:hAnsi="Times New Roman"/>
                <w:szCs w:val="24"/>
              </w:rPr>
              <w:t>Mosina Miasto</w:t>
            </w:r>
            <w:r w:rsidR="00CC24EC" w:rsidRPr="000C1F3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Organizacja konkursów, zawodów, turniejów i rozgrywek sportowych</w:t>
            </w:r>
          </w:p>
        </w:tc>
        <w:tc>
          <w:tcPr>
            <w:tcW w:w="1559" w:type="dxa"/>
            <w:vAlign w:val="center"/>
          </w:tcPr>
          <w:p w:rsidR="00B63E25" w:rsidRPr="000C1F34" w:rsidRDefault="00D92A48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500,00</w:t>
            </w:r>
          </w:p>
        </w:tc>
      </w:tr>
      <w:tr w:rsidR="00B63E25" w:rsidRPr="000C1F34" w:rsidTr="00F97E02">
        <w:tc>
          <w:tcPr>
            <w:tcW w:w="570" w:type="dxa"/>
            <w:vAlign w:val="center"/>
          </w:tcPr>
          <w:p w:rsidR="00B63E25" w:rsidRPr="000C1F34" w:rsidRDefault="00CB56CD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366" w:type="dxa"/>
            <w:vAlign w:val="center"/>
          </w:tcPr>
          <w:p w:rsidR="00B63E25" w:rsidRPr="000C1F34" w:rsidRDefault="00B63E25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Polski Związek Wędkarski </w:t>
            </w:r>
            <w:r w:rsidR="00CC24EC" w:rsidRPr="000C1F34">
              <w:rPr>
                <w:rFonts w:ascii="Times New Roman" w:hAnsi="Times New Roman"/>
                <w:szCs w:val="24"/>
              </w:rPr>
              <w:t>(</w:t>
            </w:r>
            <w:r w:rsidRPr="000C1F34">
              <w:rPr>
                <w:rFonts w:ascii="Times New Roman" w:hAnsi="Times New Roman"/>
                <w:szCs w:val="24"/>
              </w:rPr>
              <w:t>Mosina Miasto</w:t>
            </w:r>
            <w:r w:rsidR="00CC24EC" w:rsidRPr="000C1F3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B63E25" w:rsidRPr="000C1F34" w:rsidRDefault="00B63E25" w:rsidP="00D92A48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łodzieżowe Mistrzostwa Gminy Mosina 201</w:t>
            </w:r>
            <w:r w:rsidR="00D92A48" w:rsidRPr="000C1F3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63E25" w:rsidRPr="000C1F34" w:rsidRDefault="00D92A48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000,00</w:t>
            </w:r>
          </w:p>
        </w:tc>
      </w:tr>
      <w:tr w:rsidR="00D92A48" w:rsidRPr="000C1F34" w:rsidTr="00F97E02">
        <w:tc>
          <w:tcPr>
            <w:tcW w:w="570" w:type="dxa"/>
            <w:vAlign w:val="center"/>
          </w:tcPr>
          <w:p w:rsidR="00D92A48" w:rsidRPr="000C1F34" w:rsidRDefault="00D92A48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366" w:type="dxa"/>
            <w:vAlign w:val="center"/>
          </w:tcPr>
          <w:p w:rsidR="00D92A48" w:rsidRPr="000C1F34" w:rsidRDefault="00D92A48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INVICTUS BJJ </w:t>
            </w:r>
          </w:p>
          <w:p w:rsidR="00D92A48" w:rsidRPr="000C1F34" w:rsidRDefault="00D92A48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MOSINA</w:t>
            </w:r>
          </w:p>
        </w:tc>
        <w:tc>
          <w:tcPr>
            <w:tcW w:w="3969" w:type="dxa"/>
            <w:vAlign w:val="center"/>
          </w:tcPr>
          <w:p w:rsidR="00D92A48" w:rsidRPr="000C1F34" w:rsidRDefault="00D92A48" w:rsidP="00D92A48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Ruchowy rozwój poprzez sporty walki</w:t>
            </w:r>
          </w:p>
        </w:tc>
        <w:tc>
          <w:tcPr>
            <w:tcW w:w="1559" w:type="dxa"/>
            <w:vAlign w:val="center"/>
          </w:tcPr>
          <w:p w:rsidR="00D92A48" w:rsidRPr="000C1F34" w:rsidRDefault="00D92A48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5 000,00</w:t>
            </w:r>
          </w:p>
        </w:tc>
      </w:tr>
      <w:tr w:rsidR="00D92A48" w:rsidRPr="000C1F34" w:rsidTr="00F97E02">
        <w:tc>
          <w:tcPr>
            <w:tcW w:w="570" w:type="dxa"/>
            <w:vAlign w:val="center"/>
          </w:tcPr>
          <w:p w:rsidR="00D92A48" w:rsidRPr="000C1F34" w:rsidRDefault="00D92A48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366" w:type="dxa"/>
            <w:vAlign w:val="center"/>
          </w:tcPr>
          <w:p w:rsidR="00D92A48" w:rsidRPr="000C1F34" w:rsidRDefault="00D92A48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Grupa Inicjatywna </w:t>
            </w:r>
          </w:p>
          <w:p w:rsidR="00D92A48" w:rsidRPr="000C1F34" w:rsidRDefault="00D92A48" w:rsidP="00EF2EDD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Baranówko</w:t>
            </w:r>
          </w:p>
        </w:tc>
        <w:tc>
          <w:tcPr>
            <w:tcW w:w="3969" w:type="dxa"/>
            <w:vAlign w:val="center"/>
          </w:tcPr>
          <w:p w:rsidR="00D92A48" w:rsidRPr="000C1F34" w:rsidRDefault="00D92A48" w:rsidP="00D92A48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Gibanie po kanale</w:t>
            </w:r>
          </w:p>
        </w:tc>
        <w:tc>
          <w:tcPr>
            <w:tcW w:w="1559" w:type="dxa"/>
            <w:vAlign w:val="center"/>
          </w:tcPr>
          <w:p w:rsidR="00D92A48" w:rsidRPr="000C1F34" w:rsidRDefault="00D92A48" w:rsidP="00B144A0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 200,00</w:t>
            </w:r>
          </w:p>
        </w:tc>
      </w:tr>
      <w:tr w:rsidR="009F2FAD" w:rsidRPr="000C1F34" w:rsidTr="00F97E02">
        <w:tc>
          <w:tcPr>
            <w:tcW w:w="7905" w:type="dxa"/>
            <w:gridSpan w:val="3"/>
            <w:vAlign w:val="center"/>
          </w:tcPr>
          <w:p w:rsidR="009F2FAD" w:rsidRPr="000C1F34" w:rsidRDefault="009F2FAD" w:rsidP="009F2FA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9F2FAD" w:rsidRPr="000C1F34" w:rsidRDefault="00D92A48" w:rsidP="00381E1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47 000,00</w:t>
            </w:r>
          </w:p>
        </w:tc>
      </w:tr>
    </w:tbl>
    <w:p w:rsidR="00287AFA" w:rsidRPr="000C1F34" w:rsidRDefault="00287AFA" w:rsidP="00886A1E">
      <w:pPr>
        <w:jc w:val="center"/>
        <w:rPr>
          <w:rFonts w:ascii="Times New Roman" w:hAnsi="Times New Roman"/>
          <w:b/>
          <w:szCs w:val="24"/>
        </w:rPr>
      </w:pPr>
    </w:p>
    <w:p w:rsidR="00671BA9" w:rsidRPr="000C1F34" w:rsidRDefault="00671BA9" w:rsidP="009F2FAD">
      <w:pPr>
        <w:rPr>
          <w:rFonts w:ascii="Times New Roman" w:hAnsi="Times New Roman"/>
          <w:b/>
          <w:szCs w:val="24"/>
        </w:rPr>
      </w:pPr>
    </w:p>
    <w:p w:rsidR="00886A1E" w:rsidRPr="000C1F34" w:rsidRDefault="009F2FAD" w:rsidP="00886A1E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 xml:space="preserve">§ </w:t>
      </w:r>
      <w:r w:rsidR="000C1F34">
        <w:rPr>
          <w:rFonts w:ascii="Times New Roman" w:hAnsi="Times New Roman"/>
          <w:b/>
          <w:szCs w:val="24"/>
        </w:rPr>
        <w:t>6</w:t>
      </w:r>
      <w:r w:rsidR="00287AFA" w:rsidRPr="000C1F34">
        <w:rPr>
          <w:rFonts w:ascii="Times New Roman" w:hAnsi="Times New Roman"/>
          <w:b/>
          <w:szCs w:val="24"/>
        </w:rPr>
        <w:t>.</w:t>
      </w:r>
    </w:p>
    <w:p w:rsidR="00886A1E" w:rsidRPr="000C1F34" w:rsidRDefault="00886A1E" w:rsidP="00886A1E">
      <w:pPr>
        <w:jc w:val="both"/>
        <w:rPr>
          <w:rFonts w:ascii="Times New Roman" w:hAnsi="Times New Roman"/>
          <w:szCs w:val="24"/>
        </w:rPr>
      </w:pPr>
      <w:r w:rsidRPr="000C1F34">
        <w:rPr>
          <w:rFonts w:ascii="Times New Roman" w:hAnsi="Times New Roman"/>
          <w:szCs w:val="24"/>
        </w:rPr>
        <w:t>Podział środków na realizację zadań z zakresu ochrony przeciwpożarowej:</w:t>
      </w:r>
    </w:p>
    <w:p w:rsidR="00287AFA" w:rsidRPr="000C1F34" w:rsidRDefault="00287AFA" w:rsidP="00886A1E">
      <w:pPr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9464" w:type="dxa"/>
        <w:tblLook w:val="01E0"/>
      </w:tblPr>
      <w:tblGrid>
        <w:gridCol w:w="570"/>
        <w:gridCol w:w="3366"/>
        <w:gridCol w:w="3969"/>
        <w:gridCol w:w="1559"/>
      </w:tblGrid>
      <w:tr w:rsidR="00287AFA" w:rsidRPr="000C1F34" w:rsidTr="00F97E02">
        <w:tc>
          <w:tcPr>
            <w:tcW w:w="570" w:type="dxa"/>
          </w:tcPr>
          <w:p w:rsidR="00287AFA" w:rsidRPr="000C1F34" w:rsidRDefault="00287AFA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</w:tcPr>
          <w:p w:rsidR="00287AFA" w:rsidRPr="000C1F34" w:rsidRDefault="00287AFA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organizacji</w:t>
            </w:r>
          </w:p>
        </w:tc>
        <w:tc>
          <w:tcPr>
            <w:tcW w:w="3969" w:type="dxa"/>
          </w:tcPr>
          <w:p w:rsidR="00287AFA" w:rsidRPr="000C1F34" w:rsidRDefault="00287AFA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1559" w:type="dxa"/>
          </w:tcPr>
          <w:p w:rsidR="00287AFA" w:rsidRPr="000C1F34" w:rsidRDefault="003F3093" w:rsidP="003F23F9">
            <w:pPr>
              <w:rPr>
                <w:rFonts w:ascii="Times New Roman" w:hAnsi="Times New Roman"/>
                <w:b/>
                <w:szCs w:val="24"/>
              </w:rPr>
            </w:pPr>
            <w:r w:rsidRPr="000C1F34">
              <w:rPr>
                <w:rFonts w:ascii="Times New Roman" w:hAnsi="Times New Roman"/>
                <w:b/>
                <w:szCs w:val="24"/>
              </w:rPr>
              <w:t>Przyznana kwota dotacji</w:t>
            </w:r>
          </w:p>
        </w:tc>
      </w:tr>
      <w:tr w:rsidR="00287AFA" w:rsidRPr="000C1F34" w:rsidTr="00F97E02">
        <w:tc>
          <w:tcPr>
            <w:tcW w:w="570" w:type="dxa"/>
            <w:vAlign w:val="center"/>
          </w:tcPr>
          <w:p w:rsidR="00287AFA" w:rsidRPr="000C1F34" w:rsidRDefault="00287AFA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66" w:type="dxa"/>
            <w:vAlign w:val="center"/>
          </w:tcPr>
          <w:p w:rsidR="00287AFA" w:rsidRPr="000C1F34" w:rsidRDefault="00287AFA" w:rsidP="00E17837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 xml:space="preserve">Ochotnicza Straż Pożarna w </w:t>
            </w:r>
            <w:r w:rsidR="00E17837" w:rsidRPr="000C1F34">
              <w:rPr>
                <w:rFonts w:ascii="Times New Roman" w:hAnsi="Times New Roman"/>
                <w:szCs w:val="24"/>
              </w:rPr>
              <w:t>Radzewicach</w:t>
            </w:r>
          </w:p>
        </w:tc>
        <w:tc>
          <w:tcPr>
            <w:tcW w:w="3969" w:type="dxa"/>
            <w:vAlign w:val="center"/>
          </w:tcPr>
          <w:p w:rsidR="00287AFA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Szkolenie Młodzieżowych Drużyn Pożarniczych z terenu Gminy Mosina</w:t>
            </w:r>
          </w:p>
        </w:tc>
        <w:tc>
          <w:tcPr>
            <w:tcW w:w="1559" w:type="dxa"/>
            <w:vAlign w:val="center"/>
          </w:tcPr>
          <w:p w:rsidR="00287AFA" w:rsidRPr="000C1F34" w:rsidRDefault="00B63E25" w:rsidP="003F23F9">
            <w:pPr>
              <w:jc w:val="center"/>
              <w:rPr>
                <w:rFonts w:ascii="Times New Roman" w:hAnsi="Times New Roman"/>
                <w:szCs w:val="24"/>
              </w:rPr>
            </w:pPr>
            <w:r w:rsidRPr="000C1F34">
              <w:rPr>
                <w:rFonts w:ascii="Times New Roman" w:hAnsi="Times New Roman"/>
                <w:szCs w:val="24"/>
              </w:rPr>
              <w:t>2</w:t>
            </w:r>
            <w:r w:rsidR="009F2FAD" w:rsidRPr="000C1F34">
              <w:rPr>
                <w:rFonts w:ascii="Times New Roman" w:hAnsi="Times New Roman"/>
                <w:szCs w:val="24"/>
              </w:rPr>
              <w:t xml:space="preserve"> 0</w:t>
            </w:r>
            <w:r w:rsidR="00287AFA" w:rsidRPr="000C1F34">
              <w:rPr>
                <w:rFonts w:ascii="Times New Roman" w:hAnsi="Times New Roman"/>
                <w:szCs w:val="24"/>
              </w:rPr>
              <w:t>00,00</w:t>
            </w:r>
          </w:p>
        </w:tc>
      </w:tr>
    </w:tbl>
    <w:p w:rsidR="00A11329" w:rsidRPr="000C1F34" w:rsidRDefault="000C1F34" w:rsidP="000C1F34">
      <w:pPr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 xml:space="preserve"> </w:t>
      </w:r>
    </w:p>
    <w:p w:rsidR="00A11329" w:rsidRPr="000C1F34" w:rsidRDefault="00A11329" w:rsidP="00A11329">
      <w:pPr>
        <w:jc w:val="center"/>
        <w:rPr>
          <w:rFonts w:ascii="Times New Roman" w:hAnsi="Times New Roman"/>
          <w:b/>
          <w:szCs w:val="24"/>
        </w:rPr>
      </w:pPr>
    </w:p>
    <w:p w:rsidR="00A11329" w:rsidRPr="000C1F34" w:rsidRDefault="00A11329" w:rsidP="000C1F34">
      <w:pPr>
        <w:jc w:val="center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b/>
          <w:szCs w:val="24"/>
        </w:rPr>
        <w:t>§ 7.</w:t>
      </w:r>
    </w:p>
    <w:p w:rsidR="009F2FAD" w:rsidRPr="000C1F34" w:rsidRDefault="0044447C" w:rsidP="00F97E02">
      <w:pPr>
        <w:jc w:val="both"/>
        <w:rPr>
          <w:rFonts w:ascii="Times New Roman" w:hAnsi="Times New Roman"/>
          <w:b/>
          <w:szCs w:val="24"/>
        </w:rPr>
      </w:pPr>
      <w:r w:rsidRPr="000C1F34">
        <w:rPr>
          <w:rFonts w:ascii="Times New Roman" w:hAnsi="Times New Roman"/>
          <w:szCs w:val="24"/>
        </w:rPr>
        <w:t>W ogłoszonym konkursie ofert z zakresu</w:t>
      </w:r>
      <w:r w:rsidRPr="000C1F34">
        <w:rPr>
          <w:rFonts w:ascii="Times New Roman" w:hAnsi="Times New Roman"/>
          <w:b/>
          <w:szCs w:val="24"/>
        </w:rPr>
        <w:t xml:space="preserve"> </w:t>
      </w:r>
      <w:r w:rsidR="00906198" w:rsidRPr="000C1F34">
        <w:rPr>
          <w:rFonts w:ascii="Times New Roman" w:hAnsi="Times New Roman"/>
          <w:szCs w:val="24"/>
        </w:rPr>
        <w:t>bezpieczeństwa publicznego i ratownictwa</w:t>
      </w:r>
      <w:r w:rsidR="00F97E02" w:rsidRPr="000C1F34">
        <w:rPr>
          <w:rFonts w:ascii="Times New Roman" w:hAnsi="Times New Roman"/>
          <w:szCs w:val="24"/>
        </w:rPr>
        <w:t xml:space="preserve"> nie przyznano dotacji na realizację zadań publicznych w 201</w:t>
      </w:r>
      <w:r w:rsidR="00906198" w:rsidRPr="000C1F34">
        <w:rPr>
          <w:rFonts w:ascii="Times New Roman" w:hAnsi="Times New Roman"/>
          <w:szCs w:val="24"/>
        </w:rPr>
        <w:t>6</w:t>
      </w:r>
      <w:r w:rsidR="00F97E02" w:rsidRPr="000C1F34">
        <w:rPr>
          <w:rFonts w:ascii="Times New Roman" w:hAnsi="Times New Roman"/>
          <w:szCs w:val="24"/>
        </w:rPr>
        <w:t xml:space="preserve"> r.</w:t>
      </w:r>
    </w:p>
    <w:sectPr w:rsidR="009F2FAD" w:rsidRPr="000C1F34" w:rsidSect="00B1226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06" w:rsidRDefault="00790D06">
      <w:r>
        <w:separator/>
      </w:r>
    </w:p>
  </w:endnote>
  <w:endnote w:type="continuationSeparator" w:id="1">
    <w:p w:rsidR="00790D06" w:rsidRDefault="0079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3A" w:rsidRDefault="00C878A5" w:rsidP="002F2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3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033A" w:rsidRDefault="0044033A" w:rsidP="00B122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3A" w:rsidRDefault="00C878A5" w:rsidP="002F2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3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62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4033A" w:rsidRDefault="0044033A" w:rsidP="00B122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06" w:rsidRDefault="00790D06">
      <w:r>
        <w:separator/>
      </w:r>
    </w:p>
  </w:footnote>
  <w:footnote w:type="continuationSeparator" w:id="1">
    <w:p w:rsidR="00790D06" w:rsidRDefault="0079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BB7"/>
    <w:multiLevelType w:val="hybridMultilevel"/>
    <w:tmpl w:val="8FDC9868"/>
    <w:lvl w:ilvl="0" w:tplc="93326C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640B"/>
    <w:multiLevelType w:val="hybridMultilevel"/>
    <w:tmpl w:val="50ECF75E"/>
    <w:lvl w:ilvl="0" w:tplc="E4E85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0171"/>
    <w:multiLevelType w:val="hybridMultilevel"/>
    <w:tmpl w:val="56264EA4"/>
    <w:lvl w:ilvl="0" w:tplc="5254F9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4DE4"/>
    <w:multiLevelType w:val="hybridMultilevel"/>
    <w:tmpl w:val="4E3A5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404F"/>
    <w:multiLevelType w:val="hybridMultilevel"/>
    <w:tmpl w:val="96CC7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105"/>
    <w:multiLevelType w:val="hybridMultilevel"/>
    <w:tmpl w:val="7D48A086"/>
    <w:lvl w:ilvl="0" w:tplc="351012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38347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A855B7"/>
    <w:multiLevelType w:val="hybridMultilevel"/>
    <w:tmpl w:val="4984C68A"/>
    <w:lvl w:ilvl="0" w:tplc="84BCC09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D4A74"/>
    <w:multiLevelType w:val="hybridMultilevel"/>
    <w:tmpl w:val="961069CA"/>
    <w:lvl w:ilvl="0" w:tplc="EF3A0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E2950"/>
    <w:multiLevelType w:val="hybridMultilevel"/>
    <w:tmpl w:val="A9243C06"/>
    <w:lvl w:ilvl="0" w:tplc="C4E620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5BF"/>
    <w:rsid w:val="0000200A"/>
    <w:rsid w:val="000020F4"/>
    <w:rsid w:val="00014AEC"/>
    <w:rsid w:val="000252D2"/>
    <w:rsid w:val="00031B38"/>
    <w:rsid w:val="00036674"/>
    <w:rsid w:val="00055282"/>
    <w:rsid w:val="00067F91"/>
    <w:rsid w:val="000733C8"/>
    <w:rsid w:val="00083F27"/>
    <w:rsid w:val="000B2CC4"/>
    <w:rsid w:val="000B4B2C"/>
    <w:rsid w:val="000C01E5"/>
    <w:rsid w:val="000C1F34"/>
    <w:rsid w:val="000D54B7"/>
    <w:rsid w:val="000E0CCF"/>
    <w:rsid w:val="000E3CBA"/>
    <w:rsid w:val="000E5B4B"/>
    <w:rsid w:val="000E7B4C"/>
    <w:rsid w:val="00112505"/>
    <w:rsid w:val="00150141"/>
    <w:rsid w:val="00156B41"/>
    <w:rsid w:val="001625A0"/>
    <w:rsid w:val="00171991"/>
    <w:rsid w:val="001A1590"/>
    <w:rsid w:val="001A2439"/>
    <w:rsid w:val="001A2810"/>
    <w:rsid w:val="001A541B"/>
    <w:rsid w:val="001B2866"/>
    <w:rsid w:val="001F3640"/>
    <w:rsid w:val="001F4990"/>
    <w:rsid w:val="00204B98"/>
    <w:rsid w:val="0022599F"/>
    <w:rsid w:val="00274A67"/>
    <w:rsid w:val="0028329C"/>
    <w:rsid w:val="00287AFA"/>
    <w:rsid w:val="002A0812"/>
    <w:rsid w:val="002B0036"/>
    <w:rsid w:val="002B4BF0"/>
    <w:rsid w:val="002C106D"/>
    <w:rsid w:val="002E389E"/>
    <w:rsid w:val="002F0859"/>
    <w:rsid w:val="002F25E1"/>
    <w:rsid w:val="00307F28"/>
    <w:rsid w:val="00311194"/>
    <w:rsid w:val="0033073C"/>
    <w:rsid w:val="00353EEF"/>
    <w:rsid w:val="00361D19"/>
    <w:rsid w:val="00365A63"/>
    <w:rsid w:val="003C08F4"/>
    <w:rsid w:val="003C0DF1"/>
    <w:rsid w:val="003C2D11"/>
    <w:rsid w:val="003C5EFE"/>
    <w:rsid w:val="003E4DB7"/>
    <w:rsid w:val="003F3093"/>
    <w:rsid w:val="00410260"/>
    <w:rsid w:val="00424BF9"/>
    <w:rsid w:val="0044033A"/>
    <w:rsid w:val="0044447C"/>
    <w:rsid w:val="00472677"/>
    <w:rsid w:val="004A2D31"/>
    <w:rsid w:val="004B2CCA"/>
    <w:rsid w:val="004C7B74"/>
    <w:rsid w:val="004F40EC"/>
    <w:rsid w:val="004F750F"/>
    <w:rsid w:val="0051448C"/>
    <w:rsid w:val="0052754D"/>
    <w:rsid w:val="00531C74"/>
    <w:rsid w:val="0054633E"/>
    <w:rsid w:val="005464D7"/>
    <w:rsid w:val="0057074F"/>
    <w:rsid w:val="00570A60"/>
    <w:rsid w:val="0058037B"/>
    <w:rsid w:val="005A4E6D"/>
    <w:rsid w:val="005C496E"/>
    <w:rsid w:val="005E456D"/>
    <w:rsid w:val="005E7827"/>
    <w:rsid w:val="005F1043"/>
    <w:rsid w:val="006065FD"/>
    <w:rsid w:val="00610EE1"/>
    <w:rsid w:val="00650A49"/>
    <w:rsid w:val="00654645"/>
    <w:rsid w:val="00662CC5"/>
    <w:rsid w:val="00671BA9"/>
    <w:rsid w:val="006915A6"/>
    <w:rsid w:val="0069234F"/>
    <w:rsid w:val="00694797"/>
    <w:rsid w:val="006A247E"/>
    <w:rsid w:val="006B1EBD"/>
    <w:rsid w:val="006C587E"/>
    <w:rsid w:val="006C6292"/>
    <w:rsid w:val="006D2EA3"/>
    <w:rsid w:val="006D4FA5"/>
    <w:rsid w:val="006E64A6"/>
    <w:rsid w:val="006E67FA"/>
    <w:rsid w:val="00721D5A"/>
    <w:rsid w:val="0072421E"/>
    <w:rsid w:val="00724BD0"/>
    <w:rsid w:val="0072580F"/>
    <w:rsid w:val="00772C45"/>
    <w:rsid w:val="0077445A"/>
    <w:rsid w:val="0077527D"/>
    <w:rsid w:val="00790D06"/>
    <w:rsid w:val="00796854"/>
    <w:rsid w:val="007B79E4"/>
    <w:rsid w:val="007C4F57"/>
    <w:rsid w:val="007C50F7"/>
    <w:rsid w:val="007F7C02"/>
    <w:rsid w:val="00807F14"/>
    <w:rsid w:val="008206E1"/>
    <w:rsid w:val="008323DE"/>
    <w:rsid w:val="00855E56"/>
    <w:rsid w:val="00865D52"/>
    <w:rsid w:val="00875CF8"/>
    <w:rsid w:val="00886A1E"/>
    <w:rsid w:val="00894EA1"/>
    <w:rsid w:val="008A75CE"/>
    <w:rsid w:val="008C7A13"/>
    <w:rsid w:val="008D02F7"/>
    <w:rsid w:val="008D1195"/>
    <w:rsid w:val="008E152B"/>
    <w:rsid w:val="00906198"/>
    <w:rsid w:val="00910D24"/>
    <w:rsid w:val="00927F85"/>
    <w:rsid w:val="00951F9F"/>
    <w:rsid w:val="00952264"/>
    <w:rsid w:val="00955D01"/>
    <w:rsid w:val="00967F8D"/>
    <w:rsid w:val="0098628D"/>
    <w:rsid w:val="00993F01"/>
    <w:rsid w:val="009C061D"/>
    <w:rsid w:val="009E62C1"/>
    <w:rsid w:val="009F2FAD"/>
    <w:rsid w:val="00A11329"/>
    <w:rsid w:val="00A26042"/>
    <w:rsid w:val="00A43035"/>
    <w:rsid w:val="00A457D4"/>
    <w:rsid w:val="00A91AA2"/>
    <w:rsid w:val="00A964B7"/>
    <w:rsid w:val="00AD3E73"/>
    <w:rsid w:val="00AD6F6C"/>
    <w:rsid w:val="00AE0E23"/>
    <w:rsid w:val="00AE70DE"/>
    <w:rsid w:val="00B10A1D"/>
    <w:rsid w:val="00B12265"/>
    <w:rsid w:val="00B1288A"/>
    <w:rsid w:val="00B144A0"/>
    <w:rsid w:val="00B16C31"/>
    <w:rsid w:val="00B177AC"/>
    <w:rsid w:val="00B355BF"/>
    <w:rsid w:val="00B36A80"/>
    <w:rsid w:val="00B4181F"/>
    <w:rsid w:val="00B515D6"/>
    <w:rsid w:val="00B57A1A"/>
    <w:rsid w:val="00B63E25"/>
    <w:rsid w:val="00B654F9"/>
    <w:rsid w:val="00B818A1"/>
    <w:rsid w:val="00B81A2E"/>
    <w:rsid w:val="00B84A79"/>
    <w:rsid w:val="00BA2572"/>
    <w:rsid w:val="00BC12BB"/>
    <w:rsid w:val="00BD1104"/>
    <w:rsid w:val="00BD48D1"/>
    <w:rsid w:val="00BE41DF"/>
    <w:rsid w:val="00BF27E0"/>
    <w:rsid w:val="00BF53AF"/>
    <w:rsid w:val="00C10F6B"/>
    <w:rsid w:val="00C113CA"/>
    <w:rsid w:val="00C120E4"/>
    <w:rsid w:val="00C246F8"/>
    <w:rsid w:val="00C272C3"/>
    <w:rsid w:val="00C365AD"/>
    <w:rsid w:val="00C4277A"/>
    <w:rsid w:val="00C54763"/>
    <w:rsid w:val="00C5548E"/>
    <w:rsid w:val="00C62E58"/>
    <w:rsid w:val="00C878A5"/>
    <w:rsid w:val="00CB56CD"/>
    <w:rsid w:val="00CC1E39"/>
    <w:rsid w:val="00CC24EC"/>
    <w:rsid w:val="00CC3AED"/>
    <w:rsid w:val="00D02E0E"/>
    <w:rsid w:val="00D03E60"/>
    <w:rsid w:val="00D63F7A"/>
    <w:rsid w:val="00D75FB5"/>
    <w:rsid w:val="00D76031"/>
    <w:rsid w:val="00D815C3"/>
    <w:rsid w:val="00D92A48"/>
    <w:rsid w:val="00DA2E0D"/>
    <w:rsid w:val="00DA5609"/>
    <w:rsid w:val="00DB22F6"/>
    <w:rsid w:val="00DB24A0"/>
    <w:rsid w:val="00DB2D74"/>
    <w:rsid w:val="00DB783A"/>
    <w:rsid w:val="00DD690B"/>
    <w:rsid w:val="00DD7BF2"/>
    <w:rsid w:val="00DE3630"/>
    <w:rsid w:val="00E151EA"/>
    <w:rsid w:val="00E17837"/>
    <w:rsid w:val="00E23B62"/>
    <w:rsid w:val="00E24008"/>
    <w:rsid w:val="00E32688"/>
    <w:rsid w:val="00E451FE"/>
    <w:rsid w:val="00E45871"/>
    <w:rsid w:val="00E61CFD"/>
    <w:rsid w:val="00E64CB8"/>
    <w:rsid w:val="00E863D8"/>
    <w:rsid w:val="00EA59EB"/>
    <w:rsid w:val="00EA6C5E"/>
    <w:rsid w:val="00EB4E01"/>
    <w:rsid w:val="00EB528F"/>
    <w:rsid w:val="00EC1114"/>
    <w:rsid w:val="00ED19F1"/>
    <w:rsid w:val="00ED21F1"/>
    <w:rsid w:val="00EE01CB"/>
    <w:rsid w:val="00EE3799"/>
    <w:rsid w:val="00F018C1"/>
    <w:rsid w:val="00F515B6"/>
    <w:rsid w:val="00F77624"/>
    <w:rsid w:val="00F9751C"/>
    <w:rsid w:val="00F97E02"/>
    <w:rsid w:val="00FD5ADE"/>
    <w:rsid w:val="00FD7C6C"/>
    <w:rsid w:val="00FF3317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55BF"/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355BF"/>
    <w:pPr>
      <w:keepNext/>
      <w:outlineLvl w:val="1"/>
    </w:pPr>
    <w:rPr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55BF"/>
    <w:pPr>
      <w:jc w:val="both"/>
    </w:pPr>
  </w:style>
  <w:style w:type="paragraph" w:styleId="Tytu">
    <w:name w:val="Title"/>
    <w:basedOn w:val="Normalny"/>
    <w:qFormat/>
    <w:rsid w:val="00B355BF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B122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2265"/>
  </w:style>
  <w:style w:type="table" w:styleId="Tabela-Siatka">
    <w:name w:val="Table Grid"/>
    <w:basedOn w:val="Standardowy"/>
    <w:rsid w:val="007C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omylnaczcionkaakapitu"/>
    <w:rsid w:val="003E4DB7"/>
  </w:style>
  <w:style w:type="character" w:customStyle="1" w:styleId="spelle">
    <w:name w:val="spelle"/>
    <w:basedOn w:val="Domylnaczcionkaakapitu"/>
    <w:rsid w:val="003E4DB7"/>
  </w:style>
  <w:style w:type="paragraph" w:styleId="Tekstdymka">
    <w:name w:val="Balloon Text"/>
    <w:basedOn w:val="Normalny"/>
    <w:semiHidden/>
    <w:rsid w:val="004C7B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6F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91A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766">
      <w:bodyDiv w:val="1"/>
      <w:marLeft w:val="0"/>
      <w:marRight w:val="0"/>
      <w:marTop w:val="75"/>
      <w:marBottom w:val="0"/>
      <w:div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divBdr>
      <w:divsChild>
        <w:div w:id="1069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502">
              <w:marLeft w:val="30"/>
              <w:marRight w:val="0"/>
              <w:marTop w:val="0"/>
              <w:marBottom w:val="0"/>
              <w:divBdr>
                <w:top w:val="single" w:sz="6" w:space="4" w:color="E1E1E1"/>
                <w:left w:val="single" w:sz="6" w:space="4" w:color="E1E1E1"/>
                <w:bottom w:val="single" w:sz="6" w:space="4" w:color="E1E1E1"/>
                <w:right w:val="single" w:sz="6" w:space="4" w:color="E1E1E1"/>
              </w:divBdr>
              <w:divsChild>
                <w:div w:id="8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6805-9C5A-4E42-BA53-EF48446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I/07</vt:lpstr>
    </vt:vector>
  </TitlesOfParts>
  <Company>UMM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I/07</dc:title>
  <dc:subject/>
  <dc:creator>waligorska</dc:creator>
  <cp:keywords/>
  <dc:description/>
  <cp:lastModifiedBy>waligorska</cp:lastModifiedBy>
  <cp:revision>8</cp:revision>
  <cp:lastPrinted>2016-01-13T09:11:00Z</cp:lastPrinted>
  <dcterms:created xsi:type="dcterms:W3CDTF">2016-01-11T15:39:00Z</dcterms:created>
  <dcterms:modified xsi:type="dcterms:W3CDTF">2016-01-13T09:18:00Z</dcterms:modified>
</cp:coreProperties>
</file>